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1B39A" w14:textId="77777777" w:rsidR="004D71EA" w:rsidRDefault="004D71EA" w:rsidP="00DE41DB">
      <w:pPr>
        <w:spacing w:after="240"/>
        <w:rPr>
          <w:b/>
          <w:color w:val="3491C1"/>
          <w:sz w:val="32"/>
        </w:rPr>
      </w:pPr>
      <w:bookmarkStart w:id="0" w:name="_GoBack"/>
      <w:bookmarkEnd w:id="0"/>
      <w:r>
        <w:rPr>
          <w:b/>
          <w:color w:val="3491C1"/>
          <w:sz w:val="28"/>
          <w:szCs w:val="32"/>
        </w:rPr>
        <w:t>ANTWOORDEN VALQUIZ</w:t>
      </w:r>
    </w:p>
    <w:p w14:paraId="4FA40964" w14:textId="77777777" w:rsidR="004D71EA" w:rsidRPr="00720895" w:rsidRDefault="004D71EA" w:rsidP="004D71EA">
      <w:pPr>
        <w:pStyle w:val="Lijstalinea"/>
        <w:numPr>
          <w:ilvl w:val="0"/>
          <w:numId w:val="21"/>
        </w:numPr>
        <w:spacing w:after="0"/>
        <w:ind w:left="357" w:hanging="357"/>
        <w:contextualSpacing w:val="0"/>
        <w:rPr>
          <w:lang w:val="nl-BE"/>
        </w:rPr>
      </w:pPr>
      <w:r>
        <w:rPr>
          <w:b/>
        </w:rPr>
        <w:t>Hoe meer je beweegt, hoe meer kans je hebt op vallen</w:t>
      </w:r>
    </w:p>
    <w:p w14:paraId="63091146" w14:textId="77777777" w:rsidR="004D71EA" w:rsidRPr="00C303C9" w:rsidRDefault="004D71EA" w:rsidP="004D71EA">
      <w:pPr>
        <w:ind w:left="357"/>
        <w:rPr>
          <w:sz w:val="20"/>
        </w:rPr>
      </w:pPr>
      <w:r w:rsidRPr="00C303C9">
        <w:rPr>
          <w:i/>
          <w:sz w:val="20"/>
          <w:lang w:val="nl-BE"/>
        </w:rPr>
        <w:t>FOUT:</w:t>
      </w:r>
      <w:r w:rsidRPr="00C303C9">
        <w:rPr>
          <w:sz w:val="20"/>
          <w:lang w:val="nl-BE"/>
        </w:rPr>
        <w:t xml:space="preserve"> </w:t>
      </w:r>
      <w:r>
        <w:rPr>
          <w:sz w:val="20"/>
        </w:rPr>
        <w:t>meer</w:t>
      </w:r>
      <w:r w:rsidRPr="00C303C9">
        <w:rPr>
          <w:sz w:val="20"/>
        </w:rPr>
        <w:t xml:space="preserve"> bewegen </w:t>
      </w:r>
      <w:r>
        <w:rPr>
          <w:sz w:val="20"/>
        </w:rPr>
        <w:t>zorgt voor</w:t>
      </w:r>
      <w:r w:rsidRPr="00C303C9">
        <w:rPr>
          <w:sz w:val="20"/>
        </w:rPr>
        <w:t xml:space="preserve"> sterkere spieren, </w:t>
      </w:r>
      <w:r>
        <w:rPr>
          <w:sz w:val="20"/>
        </w:rPr>
        <w:t>vergroot</w:t>
      </w:r>
      <w:r w:rsidRPr="00C303C9">
        <w:rPr>
          <w:sz w:val="20"/>
        </w:rPr>
        <w:t xml:space="preserve"> je conditie </w:t>
      </w:r>
      <w:r>
        <w:rPr>
          <w:sz w:val="20"/>
        </w:rPr>
        <w:t>en</w:t>
      </w:r>
      <w:r w:rsidRPr="00C303C9">
        <w:rPr>
          <w:sz w:val="20"/>
        </w:rPr>
        <w:t xml:space="preserve"> </w:t>
      </w:r>
      <w:r>
        <w:rPr>
          <w:sz w:val="20"/>
        </w:rPr>
        <w:t>verbetert</w:t>
      </w:r>
      <w:r w:rsidRPr="00C303C9">
        <w:rPr>
          <w:sz w:val="20"/>
        </w:rPr>
        <w:t xml:space="preserve"> je evenwicht. Het risico op een val </w:t>
      </w:r>
      <w:r>
        <w:rPr>
          <w:sz w:val="20"/>
        </w:rPr>
        <w:t>daalt</w:t>
      </w:r>
      <w:r w:rsidRPr="00C303C9">
        <w:rPr>
          <w:sz w:val="20"/>
        </w:rPr>
        <w:t>.</w:t>
      </w:r>
    </w:p>
    <w:p w14:paraId="6DE8A35D" w14:textId="77777777" w:rsidR="004D71EA" w:rsidRDefault="004D71EA" w:rsidP="004D71EA">
      <w:pPr>
        <w:pStyle w:val="Lijstalinea"/>
        <w:numPr>
          <w:ilvl w:val="0"/>
          <w:numId w:val="21"/>
        </w:numPr>
        <w:spacing w:after="0"/>
        <w:ind w:left="357" w:hanging="357"/>
        <w:contextualSpacing w:val="0"/>
        <w:rPr>
          <w:b/>
        </w:rPr>
      </w:pPr>
      <w:r w:rsidRPr="00720895">
        <w:rPr>
          <w:b/>
        </w:rPr>
        <w:t>1 op 3 ouderen valt minstens één keer per jaar</w:t>
      </w:r>
    </w:p>
    <w:p w14:paraId="10D00712" w14:textId="77777777" w:rsidR="004D71EA" w:rsidRPr="00C303C9" w:rsidRDefault="004D71EA" w:rsidP="004D71EA">
      <w:pPr>
        <w:ind w:left="357"/>
        <w:rPr>
          <w:sz w:val="20"/>
        </w:rPr>
      </w:pPr>
      <w:r w:rsidRPr="00C303C9">
        <w:rPr>
          <w:i/>
          <w:sz w:val="20"/>
        </w:rPr>
        <w:t xml:space="preserve">JUIST: </w:t>
      </w:r>
      <w:r w:rsidRPr="00C303C9">
        <w:rPr>
          <w:sz w:val="20"/>
        </w:rPr>
        <w:t>één op drie 65-plussers valt minimum 1x per jaar.</w:t>
      </w:r>
    </w:p>
    <w:p w14:paraId="17AC00C1" w14:textId="0150E033" w:rsidR="004D71EA" w:rsidRDefault="004D71EA" w:rsidP="004D71EA">
      <w:pPr>
        <w:pStyle w:val="Lijstalinea"/>
        <w:numPr>
          <w:ilvl w:val="0"/>
          <w:numId w:val="21"/>
        </w:numPr>
        <w:spacing w:after="0"/>
        <w:ind w:left="357" w:hanging="357"/>
        <w:contextualSpacing w:val="0"/>
        <w:rPr>
          <w:b/>
        </w:rPr>
      </w:pPr>
      <w:r w:rsidRPr="00720895">
        <w:rPr>
          <w:b/>
        </w:rPr>
        <w:t>Calcium/kalk zorgt voor stevige botten</w:t>
      </w:r>
    </w:p>
    <w:p w14:paraId="3CA59CF8" w14:textId="3ADFB82A" w:rsidR="004D71EA" w:rsidRPr="00C303C9" w:rsidRDefault="004D71EA" w:rsidP="004D71EA">
      <w:pPr>
        <w:ind w:left="357"/>
        <w:rPr>
          <w:sz w:val="20"/>
        </w:rPr>
      </w:pPr>
      <w:r w:rsidRPr="00C303C9">
        <w:rPr>
          <w:i/>
          <w:sz w:val="20"/>
        </w:rPr>
        <w:t xml:space="preserve">JUIST: </w:t>
      </w:r>
      <w:r>
        <w:rPr>
          <w:sz w:val="20"/>
        </w:rPr>
        <w:t>c</w:t>
      </w:r>
      <w:r w:rsidRPr="00C303C9">
        <w:rPr>
          <w:sz w:val="20"/>
        </w:rPr>
        <w:t>alcium versterkt de botten en verbetert het evenwicht. Vooral zuivelprod</w:t>
      </w:r>
      <w:r>
        <w:rPr>
          <w:sz w:val="20"/>
        </w:rPr>
        <w:t>ucten zijn een bron van calcium</w:t>
      </w:r>
      <w:r w:rsidRPr="00C303C9">
        <w:rPr>
          <w:sz w:val="20"/>
        </w:rPr>
        <w:t xml:space="preserve"> maar </w:t>
      </w:r>
      <w:r>
        <w:rPr>
          <w:sz w:val="20"/>
        </w:rPr>
        <w:t xml:space="preserve">ook </w:t>
      </w:r>
      <w:r w:rsidRPr="00C303C9">
        <w:rPr>
          <w:sz w:val="20"/>
        </w:rPr>
        <w:t xml:space="preserve">vis, broccoli, Chinese kool, spinazie, rammenas, radijsjes, abrikozen, appels, dadels, kiwi en pruimen. </w:t>
      </w:r>
    </w:p>
    <w:p w14:paraId="38839A0E" w14:textId="25D93B0E" w:rsidR="004D71EA" w:rsidRPr="00C303C9" w:rsidRDefault="004D71EA" w:rsidP="004D71EA">
      <w:pPr>
        <w:pStyle w:val="Lijstalinea"/>
        <w:spacing w:after="0"/>
        <w:ind w:left="357"/>
        <w:contextualSpacing w:val="0"/>
        <w:rPr>
          <w:b/>
          <w:sz w:val="18"/>
        </w:rPr>
      </w:pPr>
    </w:p>
    <w:tbl>
      <w:tblPr>
        <w:tblStyle w:val="Tabelraster"/>
        <w:tblW w:w="77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1"/>
      </w:tblGrid>
      <w:tr w:rsidR="004D71EA" w14:paraId="141D5A75" w14:textId="77777777" w:rsidTr="003C5564">
        <w:trPr>
          <w:trHeight w:val="3286"/>
        </w:trPr>
        <w:tc>
          <w:tcPr>
            <w:tcW w:w="7721" w:type="dxa"/>
          </w:tcPr>
          <w:p w14:paraId="2BB9DB43" w14:textId="59B73B45" w:rsidR="004D71EA" w:rsidRDefault="004D71EA" w:rsidP="00374BF5">
            <w:pPr>
              <w:jc w:val="center"/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40A71F77" wp14:editId="5FE9B3ED">
                  <wp:extent cx="1988820" cy="1703918"/>
                  <wp:effectExtent l="0" t="0" r="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087" cy="1730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3E80F" w14:textId="2863FB26" w:rsidR="004D71EA" w:rsidRDefault="004D71EA" w:rsidP="004D71EA">
      <w:pPr>
        <w:rPr>
          <w:lang w:val="nl-BE"/>
        </w:rPr>
      </w:pPr>
      <w:r>
        <w:rPr>
          <w:b/>
          <w:noProof/>
          <w:color w:val="3491C1"/>
          <w:sz w:val="32"/>
          <w:lang w:val="nl-BE"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470897" wp14:editId="607590AF">
                <wp:simplePos x="0" y="0"/>
                <wp:positionH relativeFrom="column">
                  <wp:posOffset>7620</wp:posOffset>
                </wp:positionH>
                <wp:positionV relativeFrom="paragraph">
                  <wp:posOffset>36830</wp:posOffset>
                </wp:positionV>
                <wp:extent cx="4450080" cy="1630680"/>
                <wp:effectExtent l="0" t="0" r="26670" b="26670"/>
                <wp:wrapNone/>
                <wp:docPr id="21" name="Afgeronde 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080" cy="16306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3491C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CE19D" w14:textId="77777777" w:rsidR="004D71EA" w:rsidRDefault="004D71EA" w:rsidP="004D71EA">
                            <w:pPr>
                              <w:jc w:val="center"/>
                              <w:rPr>
                                <w:b/>
                                <w:color w:val="3491C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3491C1"/>
                                <w:sz w:val="28"/>
                                <w:szCs w:val="32"/>
                              </w:rPr>
                              <w:t>Onze BOEBS-contactpersoon/partners</w:t>
                            </w:r>
                          </w:p>
                          <w:p w14:paraId="650E96DF" w14:textId="77777777" w:rsidR="004D71EA" w:rsidRPr="00B77163" w:rsidRDefault="004D71EA" w:rsidP="004D71EA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</w:p>
                          <w:p w14:paraId="20F8401E" w14:textId="77777777" w:rsidR="004D71EA" w:rsidRDefault="004D71EA" w:rsidP="004D71EA">
                            <w:pPr>
                              <w:jc w:val="center"/>
                            </w:pPr>
                          </w:p>
                          <w:p w14:paraId="6EC090F1" w14:textId="77777777" w:rsidR="004D71EA" w:rsidRDefault="004D71EA" w:rsidP="004D71EA">
                            <w:pPr>
                              <w:jc w:val="center"/>
                            </w:pPr>
                          </w:p>
                          <w:p w14:paraId="6C8569C8" w14:textId="77777777" w:rsidR="004D71EA" w:rsidRDefault="004D71EA" w:rsidP="004D71EA">
                            <w:pPr>
                              <w:jc w:val="center"/>
                            </w:pPr>
                          </w:p>
                          <w:p w14:paraId="5537FDCA" w14:textId="77777777" w:rsidR="004D71EA" w:rsidRDefault="004D71EA" w:rsidP="004D71EA">
                            <w:pPr>
                              <w:jc w:val="center"/>
                            </w:pPr>
                          </w:p>
                          <w:p w14:paraId="60100A05" w14:textId="77777777" w:rsidR="004D71EA" w:rsidRDefault="004D71EA" w:rsidP="004D71EA">
                            <w:pPr>
                              <w:jc w:val="center"/>
                            </w:pPr>
                          </w:p>
                          <w:p w14:paraId="625D4146" w14:textId="77777777" w:rsidR="004D71EA" w:rsidRDefault="004D71EA" w:rsidP="004D71EA">
                            <w:pPr>
                              <w:jc w:val="center"/>
                            </w:pPr>
                          </w:p>
                          <w:p w14:paraId="2E9E0401" w14:textId="77777777" w:rsidR="004D71EA" w:rsidRDefault="004D71EA" w:rsidP="004D71EA">
                            <w:pPr>
                              <w:jc w:val="center"/>
                            </w:pPr>
                          </w:p>
                          <w:p w14:paraId="7F0C7194" w14:textId="77777777" w:rsidR="004D71EA" w:rsidRDefault="004D71EA" w:rsidP="004D71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70897" id="Afgeronde rechthoek 21" o:spid="_x0000_s1026" style="position:absolute;left:0;text-align:left;margin-left:.6pt;margin-top:2.9pt;width:350.4pt;height:12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" filled="f" strokecolor="#3491c1" strokeweight="2pt">
                <v:stroke joinstyle="miter"/>
                <v:textbox>
                  <w:txbxContent>
                    <w:p w14:paraId="7ACCE19D" w14:textId="77777777" w:rsidR="004D71EA" w:rsidRDefault="004D71EA" w:rsidP="004D71EA">
                      <w:pPr>
                        <w:jc w:val="center"/>
                        <w:rPr>
                          <w:b/>
                          <w:color w:val="3491C1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color w:val="3491C1"/>
                          <w:sz w:val="28"/>
                          <w:szCs w:val="32"/>
                        </w:rPr>
                        <w:t>Onze BOEBS-contactpersoon/partners</w:t>
                      </w:r>
                    </w:p>
                    <w:p w14:paraId="650E96DF" w14:textId="77777777" w:rsidR="004D71EA" w:rsidRPr="00B77163" w:rsidRDefault="004D71EA" w:rsidP="004D71EA">
                      <w:pPr>
                        <w:jc w:val="center"/>
                        <w:rPr>
                          <w:lang w:val="nl-BE"/>
                        </w:rPr>
                      </w:pPr>
                    </w:p>
                    <w:p w14:paraId="20F8401E" w14:textId="77777777" w:rsidR="004D71EA" w:rsidRDefault="004D71EA" w:rsidP="004D71EA">
                      <w:pPr>
                        <w:jc w:val="center"/>
                      </w:pPr>
                    </w:p>
                    <w:p w14:paraId="6EC090F1" w14:textId="77777777" w:rsidR="004D71EA" w:rsidRDefault="004D71EA" w:rsidP="004D71EA">
                      <w:pPr>
                        <w:jc w:val="center"/>
                      </w:pPr>
                    </w:p>
                    <w:p w14:paraId="6C8569C8" w14:textId="77777777" w:rsidR="004D71EA" w:rsidRDefault="004D71EA" w:rsidP="004D71EA">
                      <w:pPr>
                        <w:jc w:val="center"/>
                      </w:pPr>
                    </w:p>
                    <w:p w14:paraId="5537FDCA" w14:textId="77777777" w:rsidR="004D71EA" w:rsidRDefault="004D71EA" w:rsidP="004D71EA">
                      <w:pPr>
                        <w:jc w:val="center"/>
                      </w:pPr>
                    </w:p>
                    <w:p w14:paraId="60100A05" w14:textId="77777777" w:rsidR="004D71EA" w:rsidRDefault="004D71EA" w:rsidP="004D71EA">
                      <w:pPr>
                        <w:jc w:val="center"/>
                      </w:pPr>
                    </w:p>
                    <w:p w14:paraId="625D4146" w14:textId="77777777" w:rsidR="004D71EA" w:rsidRDefault="004D71EA" w:rsidP="004D71EA">
                      <w:pPr>
                        <w:jc w:val="center"/>
                      </w:pPr>
                    </w:p>
                    <w:p w14:paraId="2E9E0401" w14:textId="77777777" w:rsidR="004D71EA" w:rsidRDefault="004D71EA" w:rsidP="004D71EA">
                      <w:pPr>
                        <w:jc w:val="center"/>
                      </w:pPr>
                    </w:p>
                    <w:p w14:paraId="7F0C7194" w14:textId="77777777" w:rsidR="004D71EA" w:rsidRDefault="004D71EA" w:rsidP="004D71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D8A7213" w14:textId="7A2F0651" w:rsidR="004D71EA" w:rsidRDefault="004D71EA" w:rsidP="004D71EA">
      <w:pPr>
        <w:rPr>
          <w:lang w:val="nl-BE"/>
        </w:rPr>
      </w:pPr>
    </w:p>
    <w:p w14:paraId="025D4726" w14:textId="7514E000" w:rsidR="006638F2" w:rsidRDefault="006638F2">
      <w:pPr>
        <w:spacing w:line="276" w:lineRule="auto"/>
        <w:jc w:val="left"/>
      </w:pPr>
    </w:p>
    <w:p w14:paraId="59F39EBE" w14:textId="76F0A4E1" w:rsidR="00347A43" w:rsidRDefault="00624381">
      <w:pPr>
        <w:spacing w:line="276" w:lineRule="auto"/>
        <w:jc w:val="left"/>
      </w:pPr>
      <w:r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81B9EC" wp14:editId="523CDCD3">
                <wp:simplePos x="0" y="0"/>
                <wp:positionH relativeFrom="column">
                  <wp:posOffset>-3175</wp:posOffset>
                </wp:positionH>
                <wp:positionV relativeFrom="paragraph">
                  <wp:posOffset>1055370</wp:posOffset>
                </wp:positionV>
                <wp:extent cx="3061335" cy="184785"/>
                <wp:effectExtent l="0" t="0" r="24765" b="24765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7C976" w14:textId="77777777" w:rsidR="004D71EA" w:rsidRPr="00A04DE4" w:rsidRDefault="004D71EA" w:rsidP="004D71EA">
                            <w:pPr>
                              <w:pStyle w:val="Voettekst"/>
                              <w:rPr>
                                <w:color w:val="FF0000"/>
                                <w:sz w:val="12"/>
                              </w:rPr>
                            </w:pPr>
                            <w:r w:rsidRPr="00A04DE4">
                              <w:rPr>
                                <w:color w:val="FF0000"/>
                                <w:sz w:val="12"/>
                              </w:rPr>
                              <w:t>V.U. HIER DE VERANTWOORDELIJKE UITGEVER INVULLEN</w:t>
                            </w:r>
                          </w:p>
                          <w:p w14:paraId="67F8828A" w14:textId="77777777" w:rsidR="004D71EA" w:rsidRDefault="004D71EA" w:rsidP="004D71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1B9E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9" type="#_x0000_t202" style="position:absolute;margin-left:-.25pt;margin-top:83.1pt;width:241.05pt;height:14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" strokecolor="window">
                <v:textbox>
                  <w:txbxContent>
                    <w:p w14:paraId="27F7C976" w14:textId="77777777" w:rsidR="004D71EA" w:rsidRPr="00A04DE4" w:rsidRDefault="004D71EA" w:rsidP="004D71EA">
                      <w:pPr>
                        <w:pStyle w:val="Voettekst"/>
                        <w:rPr>
                          <w:color w:val="FF0000"/>
                          <w:sz w:val="12"/>
                        </w:rPr>
                      </w:pPr>
                      <w:r w:rsidRPr="00A04DE4">
                        <w:rPr>
                          <w:color w:val="FF0000"/>
                          <w:sz w:val="12"/>
                        </w:rPr>
                        <w:t>V.U. HIER DE VERANTWOORDELIJKE UITGEVER INVULLEN</w:t>
                      </w:r>
                    </w:p>
                    <w:p w14:paraId="67F8828A" w14:textId="77777777" w:rsidR="004D71EA" w:rsidRDefault="004D71EA" w:rsidP="004D71EA"/>
                  </w:txbxContent>
                </v:textbox>
                <w10:wrap type="square"/>
              </v:shape>
            </w:pict>
          </mc:Fallback>
        </mc:AlternateContent>
      </w:r>
      <w:r w:rsidR="00347A43">
        <w:br w:type="page"/>
      </w:r>
    </w:p>
    <w:p w14:paraId="59F39EBF" w14:textId="77777777" w:rsidR="00BC3485" w:rsidRDefault="00BC3485">
      <w:pPr>
        <w:spacing w:line="276" w:lineRule="auto"/>
        <w:jc w:val="left"/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39EDE" wp14:editId="59F39EDF">
                <wp:simplePos x="0" y="0"/>
                <wp:positionH relativeFrom="column">
                  <wp:posOffset>-143933</wp:posOffset>
                </wp:positionH>
                <wp:positionV relativeFrom="paragraph">
                  <wp:posOffset>5858933</wp:posOffset>
                </wp:positionV>
                <wp:extent cx="4616873" cy="728133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873" cy="728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03"/>
                              <w:gridCol w:w="1365"/>
                              <w:gridCol w:w="2056"/>
                              <w:gridCol w:w="1102"/>
                              <w:gridCol w:w="1146"/>
                            </w:tblGrid>
                            <w:tr w:rsidR="008B7FED" w14:paraId="59F39EF5" w14:textId="77777777" w:rsidTr="00954C45">
                              <w:tc>
                                <w:tcPr>
                                  <w:tcW w:w="1411" w:type="dxa"/>
                                </w:tcPr>
                                <w:p w14:paraId="59F39EF0" w14:textId="77777777" w:rsidR="00BC3485" w:rsidRDefault="00BC3485" w:rsidP="00BC3485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  <w:lang w:val="nl-BE" w:eastAsia="nl-BE"/>
                                    </w:rPr>
                                    <w:drawing>
                                      <wp:inline distT="0" distB="0" distL="0" distR="0" wp14:anchorId="59F39F27" wp14:editId="59F39F28">
                                        <wp:extent cx="643467" cy="326673"/>
                                        <wp:effectExtent l="0" t="0" r="4445" b="0"/>
                                        <wp:docPr id="11" name="Afbeelding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LOGO_VLAANDEREN_rgb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53943" cy="3319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59F39EF1" w14:textId="77777777" w:rsidR="00BC3485" w:rsidRDefault="00BC3485">
                                  <w:r>
                                    <w:rPr>
                                      <w:noProof/>
                                      <w:lang w:val="nl-BE" w:eastAsia="nl-BE"/>
                                    </w:rPr>
                                    <w:drawing>
                                      <wp:inline distT="0" distB="0" distL="0" distR="0" wp14:anchorId="59F39F29" wp14:editId="59F39F2A">
                                        <wp:extent cx="711200" cy="478962"/>
                                        <wp:effectExtent l="0" t="0" r="0" b="0"/>
                                        <wp:docPr id="12" name="Afbeelding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Logo_Tagline_RGB_P_WORD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4164" cy="4876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59F39EF2" w14:textId="77777777" w:rsidR="00BC3485" w:rsidRDefault="00BC3485" w:rsidP="00BC3485">
                                  <w:pPr>
                                    <w:spacing w:before="120"/>
                                  </w:pPr>
                                  <w:r>
                                    <w:rPr>
                                      <w:rFonts w:cs="Tahoma"/>
                                      <w:b/>
                                      <w:noProof/>
                                      <w:lang w:val="nl-BE" w:eastAsia="nl-BE"/>
                                    </w:rPr>
                                    <w:drawing>
                                      <wp:inline distT="0" distB="0" distL="0" distR="0" wp14:anchorId="59F39F2B" wp14:editId="59F39F2C">
                                        <wp:extent cx="1168400" cy="335996"/>
                                        <wp:effectExtent l="0" t="0" r="0" b="6985"/>
                                        <wp:docPr id="13" name="Afbeelding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EVV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94515" cy="3435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</w:tcPr>
                                <w:p w14:paraId="59F39EF3" w14:textId="77777777" w:rsidR="00BC3485" w:rsidRDefault="00BC3485">
                                  <w:r>
                                    <w:rPr>
                                      <w:noProof/>
                                      <w:lang w:val="nl-BE" w:eastAsia="nl-BE"/>
                                    </w:rPr>
                                    <w:drawing>
                                      <wp:inline distT="0" distB="0" distL="0" distR="0" wp14:anchorId="59F39F2D" wp14:editId="59F39F2E">
                                        <wp:extent cx="440266" cy="440266"/>
                                        <wp:effectExtent l="0" t="0" r="0" b="0"/>
                                        <wp:docPr id="14" name="Afbeelding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GezondeGemeente_logo_RGB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1263" cy="4412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</w:tcPr>
                                <w:p w14:paraId="59F39EF4" w14:textId="77777777" w:rsidR="00BC3485" w:rsidRDefault="008B7FED" w:rsidP="008B7FED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  <w:lang w:val="nl-BE" w:eastAsia="nl-BE"/>
                                    </w:rPr>
                                    <w:drawing>
                                      <wp:inline distT="0" distB="0" distL="0" distR="0" wp14:anchorId="59F39F2F" wp14:editId="59F39F30">
                                        <wp:extent cx="485449" cy="336249"/>
                                        <wp:effectExtent l="0" t="0" r="0" b="6985"/>
                                        <wp:docPr id="3" name="Afbeelding 3" descr="http://www.datvoeltbeter.be/sites/default/files/huisstijl/2014/VLA_datvoeltbete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www.datvoeltbeter.be/sites/default/files/huisstijl/2014/VLA_datvoeltbete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3106" cy="3484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9F39EF6" w14:textId="77777777" w:rsidR="00BC3485" w:rsidRDefault="00BC3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F39EDE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8" type="#_x0000_t202" style="position:absolute;margin-left:-11.35pt;margin-top:461.35pt;width:363.55pt;height:57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03"/>
                        <w:gridCol w:w="1365"/>
                        <w:gridCol w:w="2056"/>
                        <w:gridCol w:w="1102"/>
                        <w:gridCol w:w="1146"/>
                      </w:tblGrid>
                      <w:tr w:rsidR="008B7FED" w14:paraId="59F39EF5" w14:textId="77777777" w:rsidTr="00954C45">
                        <w:tc>
                          <w:tcPr>
                            <w:tcW w:w="1411" w:type="dxa"/>
                          </w:tcPr>
                          <w:p w14:paraId="59F39EF0" w14:textId="77777777" w:rsidR="00BC3485" w:rsidRDefault="00BC3485" w:rsidP="00BC3485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59F39F27" wp14:editId="59F39F28">
                                  <wp:extent cx="643467" cy="326673"/>
                                  <wp:effectExtent l="0" t="0" r="4445" b="0"/>
                                  <wp:docPr id="11" name="Afbeelding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_VLAANDEREN_rgb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3943" cy="3319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14:paraId="59F39EF1" w14:textId="77777777" w:rsidR="00BC3485" w:rsidRDefault="00BC3485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59F39F29" wp14:editId="59F39F2A">
                                  <wp:extent cx="711200" cy="478962"/>
                                  <wp:effectExtent l="0" t="0" r="0" b="0"/>
                                  <wp:docPr id="12" name="Afbeelding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Logo_Tagline_RGB_P_WORD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164" cy="4876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14:paraId="59F39EF2" w14:textId="77777777" w:rsidR="00BC3485" w:rsidRDefault="00BC3485" w:rsidP="00BC3485">
                            <w:pPr>
                              <w:spacing w:before="120"/>
                            </w:pPr>
                            <w:r>
                              <w:rPr>
                                <w:rFonts w:cs="Tahoma"/>
                                <w:b/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59F39F2B" wp14:editId="59F39F2C">
                                  <wp:extent cx="1168400" cy="335996"/>
                                  <wp:effectExtent l="0" t="0" r="0" b="6985"/>
                                  <wp:docPr id="13" name="Afbeelding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EVV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4515" cy="3435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2" w:type="dxa"/>
                          </w:tcPr>
                          <w:p w14:paraId="59F39EF3" w14:textId="77777777" w:rsidR="00BC3485" w:rsidRDefault="00BC3485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59F39F2D" wp14:editId="59F39F2E">
                                  <wp:extent cx="440266" cy="440266"/>
                                  <wp:effectExtent l="0" t="0" r="0" b="0"/>
                                  <wp:docPr id="14" name="Afbeelding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GezondeGemeente_logo_RGB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263" cy="4412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2" w:type="dxa"/>
                          </w:tcPr>
                          <w:p w14:paraId="59F39EF4" w14:textId="77777777" w:rsidR="00BC3485" w:rsidRDefault="008B7FED" w:rsidP="008B7FED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59F39F2F" wp14:editId="59F39F30">
                                  <wp:extent cx="485449" cy="336249"/>
                                  <wp:effectExtent l="0" t="0" r="0" b="6985"/>
                                  <wp:docPr id="3" name="Afbeelding 3" descr="http://www.datvoeltbeter.be/sites/default/files/huisstijl/2014/VLA_datvoeltbe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datvoeltbeter.be/sites/default/files/huisstijl/2014/VLA_datvoeltbe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106" cy="348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9F39EF6" w14:textId="77777777" w:rsidR="00BC3485" w:rsidRDefault="00BC3485"/>
                  </w:txbxContent>
                </v:textbox>
              </v:shape>
            </w:pict>
          </mc:Fallback>
        </mc:AlternateContent>
      </w:r>
      <w:r w:rsidR="00347A43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39EE0" wp14:editId="59F39EE1">
                <wp:simplePos x="0" y="0"/>
                <wp:positionH relativeFrom="column">
                  <wp:posOffset>-86995</wp:posOffset>
                </wp:positionH>
                <wp:positionV relativeFrom="paragraph">
                  <wp:posOffset>8142817</wp:posOffset>
                </wp:positionV>
                <wp:extent cx="5972387" cy="1219200"/>
                <wp:effectExtent l="0" t="0" r="9525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387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2042"/>
                              <w:gridCol w:w="2211"/>
                              <w:gridCol w:w="1870"/>
                              <w:gridCol w:w="1278"/>
                            </w:tblGrid>
                            <w:tr w:rsidR="00347A43" w14:paraId="59F39F01" w14:textId="77777777" w:rsidTr="00BC3485">
                              <w:tc>
                                <w:tcPr>
                                  <w:tcW w:w="1696" w:type="dxa"/>
                                </w:tcPr>
                                <w:p w14:paraId="59F39EF7" w14:textId="77777777" w:rsidR="00347A43" w:rsidRDefault="00347A43" w:rsidP="00347A43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  <w:lang w:val="nl-BE" w:eastAsia="nl-BE"/>
                                    </w:rPr>
                                    <w:drawing>
                                      <wp:inline distT="0" distB="0" distL="0" distR="0" wp14:anchorId="59F39F31" wp14:editId="59F39F32">
                                        <wp:extent cx="914400" cy="464168"/>
                                        <wp:effectExtent l="0" t="0" r="0" b="0"/>
                                        <wp:docPr id="6" name="Afbeelding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LOGO_VLAANDEREN_rgb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34860" cy="4745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9F39EF8" w14:textId="77777777" w:rsidR="00347A43" w:rsidRDefault="00347A43"/>
                                <w:p w14:paraId="59F39EF9" w14:textId="77777777" w:rsidR="00347A43" w:rsidRDefault="00347A43"/>
                                <w:p w14:paraId="59F39EFA" w14:textId="77777777" w:rsidR="00347A43" w:rsidRDefault="00347A43"/>
                                <w:p w14:paraId="59F39EFB" w14:textId="77777777" w:rsidR="00347A43" w:rsidRDefault="00347A43"/>
                                <w:p w14:paraId="59F39EFC" w14:textId="77777777" w:rsidR="00347A43" w:rsidRDefault="00347A43"/>
                              </w:tc>
                              <w:tc>
                                <w:tcPr>
                                  <w:tcW w:w="2042" w:type="dxa"/>
                                </w:tcPr>
                                <w:p w14:paraId="59F39EFD" w14:textId="77777777" w:rsidR="00347A43" w:rsidRDefault="00347A43">
                                  <w:r>
                                    <w:rPr>
                                      <w:noProof/>
                                      <w:lang w:val="nl-BE" w:eastAsia="nl-BE"/>
                                    </w:rPr>
                                    <w:drawing>
                                      <wp:inline distT="0" distB="0" distL="0" distR="0" wp14:anchorId="59F39F33" wp14:editId="59F39F34">
                                        <wp:extent cx="1066800" cy="718243"/>
                                        <wp:effectExtent l="0" t="0" r="0" b="5715"/>
                                        <wp:docPr id="5" name="Afbeelding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Logo_Tagline_RGB_P_WORD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4961" cy="7304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59F39EFE" w14:textId="77777777" w:rsidR="00347A43" w:rsidRDefault="00347A43" w:rsidP="00347A43">
                                  <w:pPr>
                                    <w:spacing w:before="240"/>
                                  </w:pPr>
                                  <w:r>
                                    <w:rPr>
                                      <w:rFonts w:cs="Tahoma"/>
                                      <w:b/>
                                      <w:noProof/>
                                      <w:lang w:val="nl-BE" w:eastAsia="nl-BE"/>
                                    </w:rPr>
                                    <w:drawing>
                                      <wp:inline distT="0" distB="0" distL="0" distR="0" wp14:anchorId="59F39F35" wp14:editId="59F39F36">
                                        <wp:extent cx="1346978" cy="387350"/>
                                        <wp:effectExtent l="0" t="0" r="5715" b="0"/>
                                        <wp:docPr id="8" name="Afbeelding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EVV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1155" cy="3971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70" w:type="dxa"/>
                                </w:tcPr>
                                <w:p w14:paraId="59F39EFF" w14:textId="77777777" w:rsidR="00347A43" w:rsidRDefault="00347A43" w:rsidP="00347A4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nl-BE" w:eastAsia="nl-BE"/>
                                    </w:rPr>
                                    <w:drawing>
                                      <wp:inline distT="0" distB="0" distL="0" distR="0" wp14:anchorId="59F39F37" wp14:editId="59F39F38">
                                        <wp:extent cx="694267" cy="694267"/>
                                        <wp:effectExtent l="0" t="0" r="0" b="0"/>
                                        <wp:docPr id="7" name="Afbeelding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GezondeGemeente_logo_RGB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1489" cy="7014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59F39F00" w14:textId="77777777" w:rsidR="00347A43" w:rsidRDefault="00347A43"/>
                              </w:tc>
                            </w:tr>
                          </w:tbl>
                          <w:p w14:paraId="59F39F02" w14:textId="77777777" w:rsidR="00347A43" w:rsidRDefault="00347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39EE0" id="Tekstvak 1" o:spid="_x0000_s1029" type="#_x0000_t202" style="position:absolute;margin-left:-6.85pt;margin-top:641.15pt;width:470.2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" fillcolor="white [3212]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2042"/>
                        <w:gridCol w:w="2211"/>
                        <w:gridCol w:w="1870"/>
                        <w:gridCol w:w="1278"/>
                      </w:tblGrid>
                      <w:tr w:rsidR="00347A43" w14:paraId="59F39F01" w14:textId="77777777" w:rsidTr="00BC3485">
                        <w:tc>
                          <w:tcPr>
                            <w:tcW w:w="1696" w:type="dxa"/>
                          </w:tcPr>
                          <w:p w14:paraId="59F39EF7" w14:textId="77777777" w:rsidR="00347A43" w:rsidRDefault="00347A43" w:rsidP="00347A43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59F39F31" wp14:editId="59F39F32">
                                  <wp:extent cx="914400" cy="464168"/>
                                  <wp:effectExtent l="0" t="0" r="0" b="0"/>
                                  <wp:docPr id="6" name="Afbeelding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_VLAANDEREN_rgb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4860" cy="4745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F39EF8" w14:textId="77777777" w:rsidR="00347A43" w:rsidRDefault="00347A43"/>
                          <w:p w14:paraId="59F39EF9" w14:textId="77777777" w:rsidR="00347A43" w:rsidRDefault="00347A43"/>
                          <w:p w14:paraId="59F39EFA" w14:textId="77777777" w:rsidR="00347A43" w:rsidRDefault="00347A43"/>
                          <w:p w14:paraId="59F39EFB" w14:textId="77777777" w:rsidR="00347A43" w:rsidRDefault="00347A43"/>
                          <w:p w14:paraId="59F39EFC" w14:textId="77777777" w:rsidR="00347A43" w:rsidRDefault="00347A43"/>
                        </w:tc>
                        <w:tc>
                          <w:tcPr>
                            <w:tcW w:w="2042" w:type="dxa"/>
                          </w:tcPr>
                          <w:p w14:paraId="59F39EFD" w14:textId="77777777" w:rsidR="00347A43" w:rsidRDefault="00347A43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59F39F33" wp14:editId="59F39F34">
                                  <wp:extent cx="1066800" cy="718243"/>
                                  <wp:effectExtent l="0" t="0" r="0" b="5715"/>
                                  <wp:docPr id="5" name="Afbeelding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_Tagline_RGB_P_WORD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4961" cy="730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11" w:type="dxa"/>
                          </w:tcPr>
                          <w:p w14:paraId="59F39EFE" w14:textId="77777777" w:rsidR="00347A43" w:rsidRDefault="00347A43" w:rsidP="00347A43">
                            <w:pPr>
                              <w:spacing w:before="240"/>
                            </w:pPr>
                            <w:r>
                              <w:rPr>
                                <w:rFonts w:cs="Tahoma"/>
                                <w:b/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59F39F35" wp14:editId="59F39F36">
                                  <wp:extent cx="1346978" cy="387350"/>
                                  <wp:effectExtent l="0" t="0" r="5715" b="0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EVV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1155" cy="3971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70" w:type="dxa"/>
                          </w:tcPr>
                          <w:p w14:paraId="59F39EFF" w14:textId="77777777" w:rsidR="00347A43" w:rsidRDefault="00347A43" w:rsidP="00347A4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59F39F37" wp14:editId="59F39F38">
                                  <wp:extent cx="694267" cy="694267"/>
                                  <wp:effectExtent l="0" t="0" r="0" b="0"/>
                                  <wp:docPr id="7" name="Afbeelding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ezondeGemeente_logo_RGB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1489" cy="7014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78" w:type="dxa"/>
                          </w:tcPr>
                          <w:p w14:paraId="59F39F00" w14:textId="77777777" w:rsidR="00347A43" w:rsidRDefault="00347A43"/>
                        </w:tc>
                      </w:tr>
                    </w:tbl>
                    <w:p w14:paraId="59F39F02" w14:textId="77777777" w:rsidR="00347A43" w:rsidRDefault="00347A43"/>
                  </w:txbxContent>
                </v:textbox>
              </v:shape>
            </w:pict>
          </mc:Fallback>
        </mc:AlternateContent>
      </w:r>
      <w:r w:rsidR="00347A43">
        <w:rPr>
          <w:noProof/>
          <w:lang w:val="nl-BE" w:eastAsia="nl-BE"/>
        </w:rPr>
        <w:drawing>
          <wp:inline distT="0" distB="0" distL="0" distR="0" wp14:anchorId="59F39EE2" wp14:editId="59F39EE3">
            <wp:extent cx="4473042" cy="6324600"/>
            <wp:effectExtent l="0" t="0" r="3810" b="0"/>
            <wp:docPr id="30" name="Afbeelding 5" descr="S1304045-VIGEZ-BOEBS-affiche-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304045-VIGEZ-BOEBS-affiche-A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074" cy="63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9EC0" w14:textId="4121285B" w:rsidR="00BC3485" w:rsidRDefault="00BC3485">
      <w:pPr>
        <w:spacing w:line="276" w:lineRule="auto"/>
        <w:jc w:val="left"/>
      </w:pPr>
    </w:p>
    <w:p w14:paraId="23A87E0A" w14:textId="77777777" w:rsidR="003C5564" w:rsidRDefault="003C5564" w:rsidP="00347A43"/>
    <w:p w14:paraId="59F39EC2" w14:textId="1BF8B3C1" w:rsidR="00347A43" w:rsidRPr="00954C45" w:rsidRDefault="00EE59D8" w:rsidP="00347A43">
      <w:r>
        <w:t xml:space="preserve">Elk jaar valt </w:t>
      </w:r>
      <w:r w:rsidR="00287BBA">
        <w:t xml:space="preserve">1 op 3 ouderen. Vaak </w:t>
      </w:r>
      <w:r>
        <w:t>kom je er met de</w:t>
      </w:r>
      <w:r w:rsidR="00287BBA">
        <w:t xml:space="preserve"> schrik </w:t>
      </w:r>
      <w:r>
        <w:t>of schaafwond van af. J</w:t>
      </w:r>
      <w:r w:rsidR="00287BBA">
        <w:t>ammer</w:t>
      </w:r>
      <w:r w:rsidR="009F46C6">
        <w:t xml:space="preserve"> genoeg</w:t>
      </w:r>
      <w:r w:rsidR="00287BBA">
        <w:t xml:space="preserve"> is soms ook een ziekenhuisopname nodig. </w:t>
      </w:r>
      <w:r>
        <w:t>Ben jij al eens gevallen? Voorkom het!</w:t>
      </w:r>
      <w:r w:rsidR="00287BBA">
        <w:t xml:space="preserve">. </w:t>
      </w:r>
      <w:sdt>
        <w:sdtPr>
          <w:rPr>
            <w:b/>
          </w:rPr>
          <w:id w:val="-371454085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A04DE4" w:rsidRPr="00B81E31">
            <w:rPr>
              <w:b/>
            </w:rPr>
            <w:t>Vul hier je gemeente in</w:t>
          </w:r>
        </w:sdtContent>
      </w:sdt>
      <w:r w:rsidR="006F0E2A">
        <w:t xml:space="preserve"> helpt je graag. Wij</w:t>
      </w:r>
      <w:r w:rsidR="00287BBA">
        <w:t xml:space="preserve"> doen mee </w:t>
      </w:r>
      <w:r>
        <w:t xml:space="preserve">met </w:t>
      </w:r>
      <w:r w:rsidR="00287BBA">
        <w:t xml:space="preserve">het project </w:t>
      </w:r>
      <w:r w:rsidR="00BC3485" w:rsidRPr="00BC3485">
        <w:rPr>
          <w:b/>
          <w:color w:val="3491C1"/>
        </w:rPr>
        <w:t>BOEBS: B</w:t>
      </w:r>
      <w:r w:rsidR="00BC3485" w:rsidRPr="00954C45">
        <w:t>lijf</w:t>
      </w:r>
      <w:r w:rsidR="00BC3485" w:rsidRPr="00BC3485">
        <w:rPr>
          <w:b/>
          <w:color w:val="3491C1"/>
        </w:rPr>
        <w:t xml:space="preserve"> O</w:t>
      </w:r>
      <w:r w:rsidR="00BC3485" w:rsidRPr="00954C45">
        <w:t>p</w:t>
      </w:r>
      <w:r w:rsidR="00BC3485" w:rsidRPr="00BC3485">
        <w:rPr>
          <w:b/>
          <w:color w:val="3491C1"/>
        </w:rPr>
        <w:t xml:space="preserve"> E</w:t>
      </w:r>
      <w:r w:rsidR="00BC3485" w:rsidRPr="00954C45">
        <w:t>igen</w:t>
      </w:r>
      <w:r w:rsidR="00BC3485" w:rsidRPr="00BC3485">
        <w:rPr>
          <w:b/>
          <w:color w:val="3491C1"/>
        </w:rPr>
        <w:t xml:space="preserve"> B</w:t>
      </w:r>
      <w:r w:rsidR="00BC3485" w:rsidRPr="00954C45">
        <w:t>enen</w:t>
      </w:r>
      <w:r w:rsidR="00BC3485" w:rsidRPr="00BC3485">
        <w:rPr>
          <w:b/>
          <w:color w:val="3491C1"/>
        </w:rPr>
        <w:t xml:space="preserve"> </w:t>
      </w:r>
      <w:r w:rsidR="00BC3485" w:rsidRPr="00954C45">
        <w:rPr>
          <w:b/>
          <w:color w:val="3491C1"/>
        </w:rPr>
        <w:t>S</w:t>
      </w:r>
      <w:r w:rsidR="006F0E2A">
        <w:t>taan!</w:t>
      </w:r>
    </w:p>
    <w:p w14:paraId="59F39EC3" w14:textId="502F6E12" w:rsidR="00347A43" w:rsidRPr="00BC3485" w:rsidRDefault="0045375F" w:rsidP="00154365">
      <w:pPr>
        <w:spacing w:before="480"/>
        <w:rPr>
          <w:b/>
          <w:sz w:val="28"/>
          <w:szCs w:val="32"/>
        </w:rPr>
      </w:pPr>
      <w:r>
        <w:rPr>
          <w:b/>
          <w:color w:val="3491C1"/>
          <w:sz w:val="28"/>
          <w:szCs w:val="32"/>
        </w:rPr>
        <w:t>BLIJF ACTIEF</w:t>
      </w:r>
    </w:p>
    <w:p w14:paraId="6BF9DE4D" w14:textId="2A5FC3A3" w:rsidR="006638F2" w:rsidRDefault="00347A43" w:rsidP="00065A3A">
      <w:pPr>
        <w:spacing w:after="0"/>
        <w:ind w:right="33"/>
      </w:pPr>
      <w:r>
        <w:t>V</w:t>
      </w:r>
      <w:r w:rsidR="0045375F">
        <w:t xml:space="preserve">allen </w:t>
      </w:r>
      <w:r w:rsidR="009F46C6">
        <w:t>kan je</w:t>
      </w:r>
      <w:r w:rsidR="0045375F">
        <w:t xml:space="preserve"> voorkomen! Voldoende a</w:t>
      </w:r>
      <w:r>
        <w:t>ctief blijven en meer bewegen</w:t>
      </w:r>
      <w:r w:rsidR="00EE59D8">
        <w:t>,</w:t>
      </w:r>
      <w:r>
        <w:t xml:space="preserve"> is de sleutel. </w:t>
      </w:r>
      <w:r w:rsidR="004D6D9F">
        <w:t>Bekijk ook je medicatie</w:t>
      </w:r>
      <w:r w:rsidR="0045375F">
        <w:t xml:space="preserve">, de veiligheid van </w:t>
      </w:r>
      <w:r w:rsidR="00065A3A">
        <w:t>je</w:t>
      </w:r>
      <w:r w:rsidR="0045375F">
        <w:t xml:space="preserve"> woning en omgeving</w:t>
      </w:r>
      <w:r w:rsidR="004D6D9F">
        <w:t xml:space="preserve">. Draag </w:t>
      </w:r>
      <w:r w:rsidR="00EE59D8">
        <w:t>de juiste schoenen</w:t>
      </w:r>
      <w:r w:rsidR="00B77163">
        <w:t>, ga jaarlijks naar de oogarts en bezoek</w:t>
      </w:r>
      <w:r w:rsidR="00065A3A">
        <w:t xml:space="preserve"> </w:t>
      </w:r>
      <w:r w:rsidR="00B77163">
        <w:t>regelmatig</w:t>
      </w:r>
      <w:r w:rsidR="004D6D9F">
        <w:t xml:space="preserve"> </w:t>
      </w:r>
      <w:r w:rsidR="00EE59D8">
        <w:t xml:space="preserve">je huisarts </w:t>
      </w:r>
      <w:r w:rsidR="004D6D9F">
        <w:t xml:space="preserve">voor </w:t>
      </w:r>
      <w:r w:rsidR="00B77163">
        <w:t>een controle</w:t>
      </w:r>
      <w:r w:rsidR="004D6D9F">
        <w:t xml:space="preserve">. </w:t>
      </w:r>
    </w:p>
    <w:p w14:paraId="298DE64A" w14:textId="1E0B82D8" w:rsidR="00CC6449" w:rsidRPr="00CC6449" w:rsidRDefault="00CC6449" w:rsidP="00154365">
      <w:pPr>
        <w:spacing w:before="480"/>
        <w:rPr>
          <w:b/>
          <w:color w:val="3491C1"/>
          <w:sz w:val="28"/>
          <w:szCs w:val="32"/>
        </w:rPr>
      </w:pPr>
      <w:r>
        <w:rPr>
          <w:b/>
          <w:color w:val="3491C1"/>
          <w:sz w:val="28"/>
          <w:szCs w:val="32"/>
        </w:rPr>
        <w:t>B</w:t>
      </w:r>
      <w:r w:rsidRPr="00CC6449">
        <w:rPr>
          <w:b/>
          <w:color w:val="3491C1"/>
          <w:sz w:val="28"/>
          <w:szCs w:val="32"/>
        </w:rPr>
        <w:t>OEBS</w:t>
      </w:r>
      <w:r w:rsidR="00A04DE4">
        <w:rPr>
          <w:b/>
          <w:color w:val="3491C1"/>
          <w:sz w:val="28"/>
          <w:szCs w:val="32"/>
        </w:rPr>
        <w:t xml:space="preserve"> IN </w:t>
      </w:r>
      <w:sdt>
        <w:sdtPr>
          <w:rPr>
            <w:b/>
            <w:color w:val="3491C1"/>
            <w:sz w:val="28"/>
            <w:szCs w:val="32"/>
          </w:rPr>
          <w:id w:val="1393703729"/>
          <w:placeholder>
            <w:docPart w:val="DefaultPlaceholder_1081868574"/>
          </w:placeholder>
        </w:sdtPr>
        <w:sdtEndPr/>
        <w:sdtContent>
          <w:r w:rsidR="00A04DE4" w:rsidRPr="00B81E31">
            <w:rPr>
              <w:b/>
              <w:color w:val="3491C1"/>
              <w:sz w:val="28"/>
              <w:szCs w:val="32"/>
            </w:rPr>
            <w:t>VUL HIER JE GEMEENTE IN</w:t>
          </w:r>
        </w:sdtContent>
      </w:sdt>
      <w:r w:rsidRPr="00CC6449">
        <w:rPr>
          <w:b/>
          <w:color w:val="3491C1"/>
          <w:sz w:val="28"/>
          <w:szCs w:val="32"/>
        </w:rPr>
        <w:t xml:space="preserve"> </w:t>
      </w:r>
    </w:p>
    <w:p w14:paraId="59F39EC5" w14:textId="3AB331BF" w:rsidR="00347A43" w:rsidRDefault="00065A3A" w:rsidP="00065A3A">
      <w:pPr>
        <w:spacing w:after="0"/>
        <w:ind w:right="33"/>
      </w:pPr>
      <w:r>
        <w:t xml:space="preserve">Kom naar de activiteiten en acties in </w:t>
      </w:r>
      <w:sdt>
        <w:sdtPr>
          <w:id w:val="-1994317787"/>
          <w:placeholder>
            <w:docPart w:val="DefaultPlaceholder_1081868574"/>
          </w:placeholder>
        </w:sdtPr>
        <w:sdtEndPr/>
        <w:sdtContent>
          <w:r>
            <w:t>je gemeente</w:t>
          </w:r>
        </w:sdtContent>
      </w:sdt>
      <w:r>
        <w:t xml:space="preserve"> en ontdek hoe je vallen kan vermijden. </w:t>
      </w:r>
    </w:p>
    <w:p w14:paraId="59F39EC6" w14:textId="68AF17E4" w:rsidR="00347A43" w:rsidRPr="00BC3485" w:rsidRDefault="00347A43" w:rsidP="00DE41DB">
      <w:pPr>
        <w:spacing w:before="720"/>
        <w:rPr>
          <w:b/>
          <w:color w:val="3491C1"/>
          <w:sz w:val="28"/>
        </w:rPr>
      </w:pPr>
      <w:r w:rsidRPr="00BC3485">
        <w:rPr>
          <w:b/>
          <w:color w:val="3491C1"/>
          <w:sz w:val="28"/>
        </w:rPr>
        <w:t>EEN KORTE VALQUIZ</w:t>
      </w:r>
    </w:p>
    <w:p w14:paraId="59F39EC8" w14:textId="7B37DE0F" w:rsidR="00BC3485" w:rsidRDefault="00624381" w:rsidP="00BC3485">
      <w:pPr>
        <w:spacing w:before="360" w:after="240"/>
        <w:rPr>
          <w:b/>
          <w:color w:val="3491C1"/>
          <w:sz w:val="32"/>
        </w:rPr>
      </w:pPr>
      <w:r>
        <w:rPr>
          <w:b/>
          <w:noProof/>
          <w:color w:val="3491C1"/>
          <w:sz w:val="32"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39EE8" wp14:editId="6068C295">
                <wp:simplePos x="0" y="0"/>
                <wp:positionH relativeFrom="column">
                  <wp:posOffset>30480</wp:posOffset>
                </wp:positionH>
                <wp:positionV relativeFrom="paragraph">
                  <wp:posOffset>38735</wp:posOffset>
                </wp:positionV>
                <wp:extent cx="4427220" cy="2339340"/>
                <wp:effectExtent l="0" t="0" r="11430" b="22860"/>
                <wp:wrapNone/>
                <wp:docPr id="9" name="Afgeronde 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233934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3491C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B4280" id="Afgeronde rechthoek 9" o:spid="_x0000_s1026" style="position:absolute;margin-left:2.4pt;margin-top:3.05pt;width:348.6pt;height:18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" filled="f" strokecolor="#3491c1" strokeweight="2pt">
                <v:stroke joinstyle="miter"/>
              </v:roundrect>
            </w:pict>
          </mc:Fallback>
        </mc:AlternateContent>
      </w:r>
      <w:r w:rsidR="00154365">
        <w:rPr>
          <w:b/>
          <w:noProof/>
          <w:color w:val="3491C1"/>
          <w:sz w:val="32"/>
          <w:lang w:val="nl-BE"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F39EE6" wp14:editId="7B65428C">
                <wp:simplePos x="0" y="0"/>
                <wp:positionH relativeFrom="column">
                  <wp:posOffset>30480</wp:posOffset>
                </wp:positionH>
                <wp:positionV relativeFrom="paragraph">
                  <wp:posOffset>249555</wp:posOffset>
                </wp:positionV>
                <wp:extent cx="4351655" cy="1943100"/>
                <wp:effectExtent l="0" t="0" r="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65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39F04" w14:textId="77777777" w:rsidR="00720895" w:rsidRPr="00720895" w:rsidRDefault="00720895" w:rsidP="00720895">
                            <w:pPr>
                              <w:pStyle w:val="Lijstalinea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357" w:hanging="357"/>
                              <w:contextualSpacing w:val="0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b/>
                              </w:rPr>
                              <w:t>Hoe meer je beweegt, hoe meer kans je hebt op vallen</w:t>
                            </w:r>
                          </w:p>
                          <w:p w14:paraId="59F39F05" w14:textId="77777777" w:rsidR="00720895" w:rsidRPr="00154365" w:rsidRDefault="00720895" w:rsidP="00720895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nl-BE"/>
                              </w:rPr>
                            </w:pPr>
                          </w:p>
                          <w:p w14:paraId="59F39F06" w14:textId="77777777" w:rsidR="00720895" w:rsidRDefault="00720895" w:rsidP="00954C45">
                            <w:pPr>
                              <w:spacing w:after="0"/>
                              <w:ind w:firstLine="357"/>
                              <w:rPr>
                                <w:lang w:val="nl-BE"/>
                              </w:rPr>
                            </w:pPr>
                            <w:r w:rsidRPr="00954C4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shd w:val="clear" w:color="auto" w:fill="00CC00"/>
                                <w:lang w:val="nl-BE"/>
                              </w:rPr>
                              <w:sym w:font="Wingdings" w:char="F06F"/>
                            </w:r>
                            <w:r w:rsidRPr="00954C4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shd w:val="clear" w:color="auto" w:fill="00CC00"/>
                                <w:lang w:val="nl-BE"/>
                              </w:rPr>
                              <w:t xml:space="preserve"> JUIST</w:t>
                            </w:r>
                            <w:r>
                              <w:rPr>
                                <w:lang w:val="nl-BE"/>
                              </w:rPr>
                              <w:tab/>
                            </w:r>
                            <w:r w:rsidRPr="00954C4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shd w:val="clear" w:color="auto" w:fill="FF0000"/>
                                <w:lang w:val="nl-BE"/>
                              </w:rPr>
                              <w:sym w:font="Wingdings" w:char="F06F"/>
                            </w:r>
                            <w:r w:rsidRPr="00954C4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shd w:val="clear" w:color="auto" w:fill="FF0000"/>
                                <w:lang w:val="nl-BE"/>
                              </w:rPr>
                              <w:t xml:space="preserve"> FOUT</w:t>
                            </w:r>
                          </w:p>
                          <w:p w14:paraId="59F39F07" w14:textId="77777777" w:rsidR="00720895" w:rsidRDefault="00720895" w:rsidP="00720895">
                            <w:pPr>
                              <w:spacing w:after="0"/>
                              <w:rPr>
                                <w:lang w:val="nl-BE"/>
                              </w:rPr>
                            </w:pPr>
                          </w:p>
                          <w:p w14:paraId="59F39F08" w14:textId="77777777" w:rsidR="00720895" w:rsidRDefault="00720895" w:rsidP="00954C45">
                            <w:pPr>
                              <w:pStyle w:val="Lijstalinea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357" w:hanging="357"/>
                              <w:contextualSpacing w:val="0"/>
                              <w:rPr>
                                <w:b/>
                              </w:rPr>
                            </w:pPr>
                            <w:r w:rsidRPr="00720895">
                              <w:rPr>
                                <w:b/>
                              </w:rPr>
                              <w:t>1 op 3 ouderen valt minstens één keer per jaar</w:t>
                            </w:r>
                          </w:p>
                          <w:p w14:paraId="59F39F09" w14:textId="77777777" w:rsidR="00954C45" w:rsidRPr="00154365" w:rsidRDefault="00954C45" w:rsidP="00954C45">
                            <w:pPr>
                              <w:spacing w:after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9F39F0A" w14:textId="77777777" w:rsidR="00954C45" w:rsidRDefault="00954C45" w:rsidP="00954C45">
                            <w:pPr>
                              <w:spacing w:after="0"/>
                              <w:ind w:firstLine="357"/>
                              <w:rPr>
                                <w:lang w:val="nl-BE"/>
                              </w:rPr>
                            </w:pPr>
                            <w:r w:rsidRPr="00954C4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shd w:val="clear" w:color="auto" w:fill="00CC00"/>
                                <w:lang w:val="nl-BE"/>
                              </w:rPr>
                              <w:sym w:font="Wingdings" w:char="F06F"/>
                            </w:r>
                            <w:r w:rsidRPr="00954C4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shd w:val="clear" w:color="auto" w:fill="00CC00"/>
                                <w:lang w:val="nl-BE"/>
                              </w:rPr>
                              <w:t xml:space="preserve"> JUIST</w:t>
                            </w:r>
                            <w:r>
                              <w:rPr>
                                <w:lang w:val="nl-BE"/>
                              </w:rPr>
                              <w:tab/>
                            </w:r>
                            <w:r w:rsidRPr="00954C4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shd w:val="clear" w:color="auto" w:fill="FF0000"/>
                                <w:lang w:val="nl-BE"/>
                              </w:rPr>
                              <w:sym w:font="Wingdings" w:char="F06F"/>
                            </w:r>
                            <w:r w:rsidRPr="00954C4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shd w:val="clear" w:color="auto" w:fill="FF0000"/>
                                <w:lang w:val="nl-BE"/>
                              </w:rPr>
                              <w:t xml:space="preserve"> FOUT</w:t>
                            </w:r>
                          </w:p>
                          <w:p w14:paraId="59F39F0B" w14:textId="77777777" w:rsidR="00954C45" w:rsidRDefault="00954C45" w:rsidP="00954C45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59F39F0C" w14:textId="77777777" w:rsidR="00720895" w:rsidRPr="00720895" w:rsidRDefault="00720895" w:rsidP="00954C45">
                            <w:pPr>
                              <w:pStyle w:val="Lijstalinea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357" w:hanging="357"/>
                              <w:contextualSpacing w:val="0"/>
                              <w:rPr>
                                <w:b/>
                              </w:rPr>
                            </w:pPr>
                            <w:r w:rsidRPr="00720895">
                              <w:rPr>
                                <w:b/>
                              </w:rPr>
                              <w:t>Calcium/kalk zorgt voor stevige botten</w:t>
                            </w:r>
                          </w:p>
                          <w:p w14:paraId="59F39F0D" w14:textId="77777777" w:rsidR="00720895" w:rsidRPr="00154365" w:rsidRDefault="00720895" w:rsidP="00720895">
                            <w:pPr>
                              <w:rPr>
                                <w:sz w:val="12"/>
                                <w:szCs w:val="12"/>
                                <w:lang w:val="nl-BE"/>
                              </w:rPr>
                            </w:pPr>
                          </w:p>
                          <w:p w14:paraId="59F39F0E" w14:textId="77777777" w:rsidR="00954C45" w:rsidRDefault="00954C45" w:rsidP="00954C45">
                            <w:pPr>
                              <w:spacing w:after="0"/>
                              <w:ind w:firstLine="357"/>
                              <w:rPr>
                                <w:lang w:val="nl-BE"/>
                              </w:rPr>
                            </w:pPr>
                            <w:r w:rsidRPr="00954C4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shd w:val="clear" w:color="auto" w:fill="00CC00"/>
                                <w:lang w:val="nl-BE"/>
                              </w:rPr>
                              <w:sym w:font="Wingdings" w:char="F06F"/>
                            </w:r>
                            <w:r w:rsidRPr="00954C4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shd w:val="clear" w:color="auto" w:fill="00CC00"/>
                                <w:lang w:val="nl-BE"/>
                              </w:rPr>
                              <w:t xml:space="preserve"> JUIST</w:t>
                            </w:r>
                            <w:r>
                              <w:rPr>
                                <w:lang w:val="nl-BE"/>
                              </w:rPr>
                              <w:tab/>
                            </w:r>
                            <w:r w:rsidRPr="00954C4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shd w:val="clear" w:color="auto" w:fill="FF0000"/>
                                <w:lang w:val="nl-BE"/>
                              </w:rPr>
                              <w:sym w:font="Wingdings" w:char="F06F"/>
                            </w:r>
                            <w:r w:rsidRPr="00954C4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shd w:val="clear" w:color="auto" w:fill="FF0000"/>
                                <w:lang w:val="nl-BE"/>
                              </w:rPr>
                              <w:t xml:space="preserve"> F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39EE6" id="Tekstvak 17" o:spid="_x0000_s1031" type="#_x0000_t202" style="position:absolute;left:0;text-align:left;margin-left:2.4pt;margin-top:19.65pt;width:342.65pt;height:15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" filled="f" stroked="f" strokeweight=".5pt">
                <v:textbox>
                  <w:txbxContent>
                    <w:p w14:paraId="59F39F04" w14:textId="77777777" w:rsidR="00720895" w:rsidRPr="00720895" w:rsidRDefault="00720895" w:rsidP="00720895">
                      <w:pPr>
                        <w:pStyle w:val="Lijstalinea"/>
                        <w:numPr>
                          <w:ilvl w:val="0"/>
                          <w:numId w:val="21"/>
                        </w:numPr>
                        <w:spacing w:after="0"/>
                        <w:ind w:left="357" w:hanging="357"/>
                        <w:contextualSpacing w:val="0"/>
                        <w:rPr>
                          <w:lang w:val="nl-BE"/>
                        </w:rPr>
                      </w:pPr>
                      <w:r>
                        <w:rPr>
                          <w:b/>
                        </w:rPr>
                        <w:t>Hoe meer je beweegt, hoe meer kans je hebt op vallen</w:t>
                      </w:r>
                    </w:p>
                    <w:p w14:paraId="59F39F05" w14:textId="77777777" w:rsidR="00720895" w:rsidRPr="00154365" w:rsidRDefault="00720895" w:rsidP="00720895">
                      <w:pPr>
                        <w:spacing w:after="0"/>
                        <w:rPr>
                          <w:sz w:val="12"/>
                          <w:szCs w:val="12"/>
                          <w:lang w:val="nl-BE"/>
                        </w:rPr>
                      </w:pPr>
                    </w:p>
                    <w:p w14:paraId="59F39F06" w14:textId="77777777" w:rsidR="00720895" w:rsidRDefault="00720895" w:rsidP="00954C45">
                      <w:pPr>
                        <w:spacing w:after="0"/>
                        <w:ind w:firstLine="357"/>
                        <w:rPr>
                          <w:lang w:val="nl-BE"/>
                        </w:rPr>
                      </w:pPr>
                      <w:r w:rsidRPr="00954C45">
                        <w:rPr>
                          <w:b/>
                          <w:color w:val="FFFFFF" w:themeColor="background1"/>
                          <w:sz w:val="28"/>
                          <w:szCs w:val="28"/>
                          <w:shd w:val="clear" w:color="auto" w:fill="00CC00"/>
                          <w:lang w:val="nl-BE"/>
                        </w:rPr>
                        <w:sym w:font="Wingdings" w:char="F06F"/>
                      </w:r>
                      <w:r w:rsidRPr="00954C45">
                        <w:rPr>
                          <w:b/>
                          <w:color w:val="FFFFFF" w:themeColor="background1"/>
                          <w:sz w:val="28"/>
                          <w:szCs w:val="28"/>
                          <w:shd w:val="clear" w:color="auto" w:fill="00CC00"/>
                          <w:lang w:val="nl-BE"/>
                        </w:rPr>
                        <w:t xml:space="preserve"> JUIST</w:t>
                      </w:r>
                      <w:r>
                        <w:rPr>
                          <w:lang w:val="nl-BE"/>
                        </w:rPr>
                        <w:tab/>
                      </w:r>
                      <w:r w:rsidRPr="00954C45">
                        <w:rPr>
                          <w:b/>
                          <w:color w:val="FFFFFF" w:themeColor="background1"/>
                          <w:sz w:val="28"/>
                          <w:szCs w:val="28"/>
                          <w:shd w:val="clear" w:color="auto" w:fill="FF0000"/>
                          <w:lang w:val="nl-BE"/>
                        </w:rPr>
                        <w:sym w:font="Wingdings" w:char="F06F"/>
                      </w:r>
                      <w:r w:rsidRPr="00954C45">
                        <w:rPr>
                          <w:b/>
                          <w:color w:val="FFFFFF" w:themeColor="background1"/>
                          <w:sz w:val="28"/>
                          <w:szCs w:val="28"/>
                          <w:shd w:val="clear" w:color="auto" w:fill="FF0000"/>
                          <w:lang w:val="nl-BE"/>
                        </w:rPr>
                        <w:t xml:space="preserve"> FOUT</w:t>
                      </w:r>
                    </w:p>
                    <w:p w14:paraId="59F39F07" w14:textId="77777777" w:rsidR="00720895" w:rsidRDefault="00720895" w:rsidP="00720895">
                      <w:pPr>
                        <w:spacing w:after="0"/>
                        <w:rPr>
                          <w:lang w:val="nl-BE"/>
                        </w:rPr>
                      </w:pPr>
                    </w:p>
                    <w:p w14:paraId="59F39F08" w14:textId="77777777" w:rsidR="00720895" w:rsidRDefault="00720895" w:rsidP="00954C45">
                      <w:pPr>
                        <w:pStyle w:val="Lijstalinea"/>
                        <w:numPr>
                          <w:ilvl w:val="0"/>
                          <w:numId w:val="21"/>
                        </w:numPr>
                        <w:spacing w:after="0"/>
                        <w:ind w:left="357" w:hanging="357"/>
                        <w:contextualSpacing w:val="0"/>
                        <w:rPr>
                          <w:b/>
                        </w:rPr>
                      </w:pPr>
                      <w:r w:rsidRPr="00720895">
                        <w:rPr>
                          <w:b/>
                        </w:rPr>
                        <w:t>1 op 3 ouderen valt minstens één keer per jaar</w:t>
                      </w:r>
                    </w:p>
                    <w:p w14:paraId="59F39F09" w14:textId="77777777" w:rsidR="00954C45" w:rsidRPr="00154365" w:rsidRDefault="00954C45" w:rsidP="00954C45">
                      <w:pPr>
                        <w:spacing w:after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59F39F0A" w14:textId="77777777" w:rsidR="00954C45" w:rsidRDefault="00954C45" w:rsidP="00954C45">
                      <w:pPr>
                        <w:spacing w:after="0"/>
                        <w:ind w:firstLine="357"/>
                        <w:rPr>
                          <w:lang w:val="nl-BE"/>
                        </w:rPr>
                      </w:pPr>
                      <w:r w:rsidRPr="00954C45">
                        <w:rPr>
                          <w:b/>
                          <w:color w:val="FFFFFF" w:themeColor="background1"/>
                          <w:sz w:val="28"/>
                          <w:szCs w:val="28"/>
                          <w:shd w:val="clear" w:color="auto" w:fill="00CC00"/>
                          <w:lang w:val="nl-BE"/>
                        </w:rPr>
                        <w:sym w:font="Wingdings" w:char="F06F"/>
                      </w:r>
                      <w:r w:rsidRPr="00954C45">
                        <w:rPr>
                          <w:b/>
                          <w:color w:val="FFFFFF" w:themeColor="background1"/>
                          <w:sz w:val="28"/>
                          <w:szCs w:val="28"/>
                          <w:shd w:val="clear" w:color="auto" w:fill="00CC00"/>
                          <w:lang w:val="nl-BE"/>
                        </w:rPr>
                        <w:t xml:space="preserve"> JUIST</w:t>
                      </w:r>
                      <w:r>
                        <w:rPr>
                          <w:lang w:val="nl-BE"/>
                        </w:rPr>
                        <w:tab/>
                      </w:r>
                      <w:r w:rsidRPr="00954C45">
                        <w:rPr>
                          <w:b/>
                          <w:color w:val="FFFFFF" w:themeColor="background1"/>
                          <w:sz w:val="28"/>
                          <w:szCs w:val="28"/>
                          <w:shd w:val="clear" w:color="auto" w:fill="FF0000"/>
                          <w:lang w:val="nl-BE"/>
                        </w:rPr>
                        <w:sym w:font="Wingdings" w:char="F06F"/>
                      </w:r>
                      <w:r w:rsidRPr="00954C45">
                        <w:rPr>
                          <w:b/>
                          <w:color w:val="FFFFFF" w:themeColor="background1"/>
                          <w:sz w:val="28"/>
                          <w:szCs w:val="28"/>
                          <w:shd w:val="clear" w:color="auto" w:fill="FF0000"/>
                          <w:lang w:val="nl-BE"/>
                        </w:rPr>
                        <w:t xml:space="preserve"> FOUT</w:t>
                      </w:r>
                    </w:p>
                    <w:p w14:paraId="59F39F0B" w14:textId="77777777" w:rsidR="00954C45" w:rsidRDefault="00954C45" w:rsidP="00954C45">
                      <w:pPr>
                        <w:spacing w:after="0"/>
                        <w:rPr>
                          <w:b/>
                        </w:rPr>
                      </w:pPr>
                    </w:p>
                    <w:p w14:paraId="59F39F0C" w14:textId="77777777" w:rsidR="00720895" w:rsidRPr="00720895" w:rsidRDefault="00720895" w:rsidP="00954C45">
                      <w:pPr>
                        <w:pStyle w:val="Lijstalinea"/>
                        <w:numPr>
                          <w:ilvl w:val="0"/>
                          <w:numId w:val="21"/>
                        </w:numPr>
                        <w:spacing w:after="0"/>
                        <w:ind w:left="357" w:hanging="357"/>
                        <w:contextualSpacing w:val="0"/>
                        <w:rPr>
                          <w:b/>
                        </w:rPr>
                      </w:pPr>
                      <w:r w:rsidRPr="00720895">
                        <w:rPr>
                          <w:b/>
                        </w:rPr>
                        <w:t>Calcium/kalk zorgt voor stevige botten</w:t>
                      </w:r>
                    </w:p>
                    <w:p w14:paraId="59F39F0D" w14:textId="77777777" w:rsidR="00720895" w:rsidRPr="00154365" w:rsidRDefault="00720895" w:rsidP="00720895">
                      <w:pPr>
                        <w:rPr>
                          <w:sz w:val="12"/>
                          <w:szCs w:val="12"/>
                          <w:lang w:val="nl-BE"/>
                        </w:rPr>
                      </w:pPr>
                    </w:p>
                    <w:p w14:paraId="59F39F0E" w14:textId="77777777" w:rsidR="00954C45" w:rsidRDefault="00954C45" w:rsidP="00954C45">
                      <w:pPr>
                        <w:spacing w:after="0"/>
                        <w:ind w:firstLine="357"/>
                        <w:rPr>
                          <w:lang w:val="nl-BE"/>
                        </w:rPr>
                      </w:pPr>
                      <w:r w:rsidRPr="00954C45">
                        <w:rPr>
                          <w:b/>
                          <w:color w:val="FFFFFF" w:themeColor="background1"/>
                          <w:sz w:val="28"/>
                          <w:szCs w:val="28"/>
                          <w:shd w:val="clear" w:color="auto" w:fill="00CC00"/>
                          <w:lang w:val="nl-BE"/>
                        </w:rPr>
                        <w:sym w:font="Wingdings" w:char="F06F"/>
                      </w:r>
                      <w:r w:rsidRPr="00954C45">
                        <w:rPr>
                          <w:b/>
                          <w:color w:val="FFFFFF" w:themeColor="background1"/>
                          <w:sz w:val="28"/>
                          <w:szCs w:val="28"/>
                          <w:shd w:val="clear" w:color="auto" w:fill="00CC00"/>
                          <w:lang w:val="nl-BE"/>
                        </w:rPr>
                        <w:t xml:space="preserve"> JUIST</w:t>
                      </w:r>
                      <w:r>
                        <w:rPr>
                          <w:lang w:val="nl-BE"/>
                        </w:rPr>
                        <w:tab/>
                      </w:r>
                      <w:r w:rsidRPr="00954C45">
                        <w:rPr>
                          <w:b/>
                          <w:color w:val="FFFFFF" w:themeColor="background1"/>
                          <w:sz w:val="28"/>
                          <w:szCs w:val="28"/>
                          <w:shd w:val="clear" w:color="auto" w:fill="FF0000"/>
                          <w:lang w:val="nl-BE"/>
                        </w:rPr>
                        <w:sym w:font="Wingdings" w:char="F06F"/>
                      </w:r>
                      <w:r w:rsidRPr="00954C45">
                        <w:rPr>
                          <w:b/>
                          <w:color w:val="FFFFFF" w:themeColor="background1"/>
                          <w:sz w:val="28"/>
                          <w:szCs w:val="28"/>
                          <w:shd w:val="clear" w:color="auto" w:fill="FF0000"/>
                          <w:lang w:val="nl-BE"/>
                        </w:rPr>
                        <w:t xml:space="preserve"> FOUT</w:t>
                      </w:r>
                    </w:p>
                  </w:txbxContent>
                </v:textbox>
              </v:shape>
            </w:pict>
          </mc:Fallback>
        </mc:AlternateContent>
      </w:r>
    </w:p>
    <w:p w14:paraId="59F39EC9" w14:textId="0E81054A" w:rsidR="00BC3485" w:rsidRDefault="00BC3485" w:rsidP="00BC3485">
      <w:pPr>
        <w:spacing w:before="360" w:after="240"/>
        <w:rPr>
          <w:b/>
          <w:color w:val="3491C1"/>
          <w:sz w:val="32"/>
        </w:rPr>
      </w:pPr>
    </w:p>
    <w:p w14:paraId="59F39ECA" w14:textId="3C2BF1A6" w:rsidR="00BC3485" w:rsidRDefault="00BC3485" w:rsidP="00BC3485">
      <w:pPr>
        <w:spacing w:before="360" w:after="240"/>
        <w:rPr>
          <w:b/>
          <w:color w:val="3491C1"/>
          <w:sz w:val="32"/>
        </w:rPr>
      </w:pPr>
    </w:p>
    <w:p w14:paraId="59F39ECB" w14:textId="49133890" w:rsidR="00BC3485" w:rsidRDefault="00BC3485" w:rsidP="00BC3485">
      <w:pPr>
        <w:spacing w:before="360" w:after="240"/>
        <w:rPr>
          <w:b/>
          <w:color w:val="3491C1"/>
          <w:sz w:val="32"/>
        </w:rPr>
      </w:pPr>
    </w:p>
    <w:p w14:paraId="2C998C7B" w14:textId="12F88C10" w:rsidR="006638F2" w:rsidRDefault="006638F2" w:rsidP="00154365">
      <w:pPr>
        <w:spacing w:before="360" w:after="240"/>
        <w:rPr>
          <w:b/>
          <w:color w:val="3491C1"/>
          <w:sz w:val="28"/>
          <w:szCs w:val="32"/>
        </w:rPr>
      </w:pPr>
    </w:p>
    <w:p w14:paraId="11F8118A" w14:textId="77777777" w:rsidR="003C5564" w:rsidRDefault="003C5564" w:rsidP="003C5564">
      <w:pPr>
        <w:spacing w:after="0"/>
        <w:jc w:val="center"/>
        <w:rPr>
          <w:b/>
          <w:color w:val="3491C1"/>
          <w:sz w:val="28"/>
          <w:szCs w:val="32"/>
        </w:rPr>
      </w:pPr>
    </w:p>
    <w:p w14:paraId="25057F11" w14:textId="53F4AA17" w:rsidR="004D71EA" w:rsidRPr="00BC3485" w:rsidRDefault="00DE41DB" w:rsidP="004D71EA">
      <w:pPr>
        <w:jc w:val="center"/>
        <w:rPr>
          <w:color w:val="3491C1"/>
          <w:sz w:val="28"/>
          <w:szCs w:val="32"/>
        </w:rPr>
      </w:pPr>
      <w:r>
        <w:rPr>
          <w:b/>
          <w:color w:val="3491C1"/>
          <w:sz w:val="28"/>
          <w:szCs w:val="32"/>
        </w:rPr>
        <w:t>B</w:t>
      </w:r>
      <w:r w:rsidR="004D71EA">
        <w:rPr>
          <w:b/>
          <w:color w:val="3491C1"/>
          <w:sz w:val="28"/>
          <w:szCs w:val="32"/>
        </w:rPr>
        <w:t xml:space="preserve">OEBS ACTIES IN </w:t>
      </w:r>
      <w:r w:rsidR="004D71EA" w:rsidRPr="00A04DE4">
        <w:rPr>
          <w:b/>
          <w:color w:val="FF0000"/>
          <w:sz w:val="28"/>
          <w:szCs w:val="32"/>
        </w:rPr>
        <w:t>VUL HIER JE GEMEENTE IN</w:t>
      </w:r>
    </w:p>
    <w:p w14:paraId="5EE86AF8" w14:textId="45E8D4D2" w:rsidR="004D71EA" w:rsidRDefault="00624381" w:rsidP="004D71EA">
      <w:pPr>
        <w:spacing w:before="360" w:after="240"/>
        <w:rPr>
          <w:b/>
          <w:color w:val="3491C1"/>
          <w:sz w:val="32"/>
        </w:rPr>
      </w:pPr>
      <w:r>
        <w:rPr>
          <w:b/>
          <w:noProof/>
          <w:color w:val="3491C1"/>
          <w:sz w:val="32"/>
          <w:lang w:val="nl-BE"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DC891" wp14:editId="155479DD">
                <wp:simplePos x="0" y="0"/>
                <wp:positionH relativeFrom="column">
                  <wp:posOffset>0</wp:posOffset>
                </wp:positionH>
                <wp:positionV relativeFrom="paragraph">
                  <wp:posOffset>523240</wp:posOffset>
                </wp:positionV>
                <wp:extent cx="4343400" cy="2340000"/>
                <wp:effectExtent l="0" t="0" r="19050" b="22225"/>
                <wp:wrapNone/>
                <wp:docPr id="15" name="Afgeronde 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340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3491C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684DE0" w14:textId="77777777" w:rsidR="004D71EA" w:rsidRDefault="004D71EA" w:rsidP="00DE41DB">
                            <w:pPr>
                              <w:ind w:left="567" w:right="567"/>
                            </w:pPr>
                          </w:p>
                          <w:p w14:paraId="1780481E" w14:textId="77777777" w:rsidR="004D71EA" w:rsidRDefault="004D71EA" w:rsidP="00DE41DB">
                            <w:pPr>
                              <w:ind w:left="567" w:right="567"/>
                            </w:pPr>
                          </w:p>
                          <w:p w14:paraId="2F5B7427" w14:textId="77777777" w:rsidR="004D71EA" w:rsidRDefault="004D71EA" w:rsidP="00DE41DB">
                            <w:pPr>
                              <w:ind w:left="567" w:right="567"/>
                            </w:pPr>
                          </w:p>
                          <w:p w14:paraId="6283BA0F" w14:textId="77777777" w:rsidR="004D71EA" w:rsidRDefault="004D71EA" w:rsidP="00DE41DB">
                            <w:pPr>
                              <w:ind w:left="567" w:right="567"/>
                            </w:pPr>
                          </w:p>
                          <w:p w14:paraId="7285ACA2" w14:textId="77777777" w:rsidR="004D71EA" w:rsidRDefault="004D71EA" w:rsidP="00DE41DB">
                            <w:pPr>
                              <w:ind w:left="567" w:right="567"/>
                            </w:pPr>
                          </w:p>
                          <w:p w14:paraId="0D3CC53B" w14:textId="77777777" w:rsidR="004D71EA" w:rsidRDefault="004D71EA" w:rsidP="00DE41DB">
                            <w:pPr>
                              <w:ind w:left="567" w:right="567"/>
                            </w:pPr>
                          </w:p>
                          <w:p w14:paraId="6F671E01" w14:textId="77777777" w:rsidR="004D71EA" w:rsidRDefault="004D71EA" w:rsidP="00DE41DB">
                            <w:pPr>
                              <w:ind w:left="567" w:right="567"/>
                            </w:pPr>
                          </w:p>
                          <w:p w14:paraId="61F707B2" w14:textId="77777777" w:rsidR="004D71EA" w:rsidRDefault="004D71EA" w:rsidP="00DE41DB">
                            <w:pPr>
                              <w:ind w:left="567" w:right="567"/>
                            </w:pPr>
                          </w:p>
                          <w:p w14:paraId="5CEF10E7" w14:textId="77777777" w:rsidR="004D71EA" w:rsidRDefault="004D71EA" w:rsidP="00DE41DB">
                            <w:pPr>
                              <w:ind w:left="567" w:right="567"/>
                            </w:pPr>
                          </w:p>
                          <w:p w14:paraId="5A685492" w14:textId="77777777" w:rsidR="004D71EA" w:rsidRDefault="004D71EA" w:rsidP="00DE41DB">
                            <w:pPr>
                              <w:ind w:left="567" w:right="567"/>
                            </w:pPr>
                          </w:p>
                          <w:p w14:paraId="6F813908" w14:textId="77777777" w:rsidR="004D71EA" w:rsidRDefault="004D71EA" w:rsidP="004D71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DC891" id="Afgeronde rechthoek 15" o:spid="_x0000_s1031" style="position:absolute;left:0;text-align:left;margin-left:0;margin-top:41.2pt;width:342pt;height:18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" filled="f" strokecolor="#3491c1" strokeweight="2pt">
                <v:stroke joinstyle="miter"/>
                <v:textbox>
                  <w:txbxContent>
                    <w:p w14:paraId="17684DE0" w14:textId="77777777" w:rsidR="004D71EA" w:rsidRDefault="004D71EA" w:rsidP="00DE41DB">
                      <w:pPr>
                        <w:ind w:left="567" w:right="567"/>
                      </w:pPr>
                    </w:p>
                    <w:p w14:paraId="1780481E" w14:textId="77777777" w:rsidR="004D71EA" w:rsidRDefault="004D71EA" w:rsidP="00DE41DB">
                      <w:pPr>
                        <w:ind w:left="567" w:right="567"/>
                      </w:pPr>
                    </w:p>
                    <w:p w14:paraId="2F5B7427" w14:textId="77777777" w:rsidR="004D71EA" w:rsidRDefault="004D71EA" w:rsidP="00DE41DB">
                      <w:pPr>
                        <w:ind w:left="567" w:right="567"/>
                      </w:pPr>
                    </w:p>
                    <w:p w14:paraId="6283BA0F" w14:textId="77777777" w:rsidR="004D71EA" w:rsidRDefault="004D71EA" w:rsidP="00DE41DB">
                      <w:pPr>
                        <w:ind w:left="567" w:right="567"/>
                      </w:pPr>
                    </w:p>
                    <w:p w14:paraId="7285ACA2" w14:textId="77777777" w:rsidR="004D71EA" w:rsidRDefault="004D71EA" w:rsidP="00DE41DB">
                      <w:pPr>
                        <w:ind w:left="567" w:right="567"/>
                      </w:pPr>
                    </w:p>
                    <w:p w14:paraId="0D3CC53B" w14:textId="77777777" w:rsidR="004D71EA" w:rsidRDefault="004D71EA" w:rsidP="00DE41DB">
                      <w:pPr>
                        <w:ind w:left="567" w:right="567"/>
                      </w:pPr>
                    </w:p>
                    <w:p w14:paraId="6F671E01" w14:textId="77777777" w:rsidR="004D71EA" w:rsidRDefault="004D71EA" w:rsidP="00DE41DB">
                      <w:pPr>
                        <w:ind w:left="567" w:right="567"/>
                      </w:pPr>
                    </w:p>
                    <w:p w14:paraId="61F707B2" w14:textId="77777777" w:rsidR="004D71EA" w:rsidRDefault="004D71EA" w:rsidP="00DE41DB">
                      <w:pPr>
                        <w:ind w:left="567" w:right="567"/>
                      </w:pPr>
                    </w:p>
                    <w:p w14:paraId="5CEF10E7" w14:textId="77777777" w:rsidR="004D71EA" w:rsidRDefault="004D71EA" w:rsidP="00DE41DB">
                      <w:pPr>
                        <w:ind w:left="567" w:right="567"/>
                      </w:pPr>
                    </w:p>
                    <w:p w14:paraId="5A685492" w14:textId="77777777" w:rsidR="004D71EA" w:rsidRDefault="004D71EA" w:rsidP="00DE41DB">
                      <w:pPr>
                        <w:ind w:left="567" w:right="567"/>
                      </w:pPr>
                    </w:p>
                    <w:p w14:paraId="6F813908" w14:textId="77777777" w:rsidR="004D71EA" w:rsidRDefault="004D71EA" w:rsidP="004D71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55C83FD" w14:textId="77777777" w:rsidR="004D71EA" w:rsidRDefault="004D71EA" w:rsidP="004D71EA">
      <w:pPr>
        <w:spacing w:before="360" w:after="240"/>
        <w:rPr>
          <w:b/>
          <w:color w:val="3491C1"/>
          <w:sz w:val="32"/>
        </w:rPr>
      </w:pPr>
    </w:p>
    <w:p w14:paraId="194036DC" w14:textId="0B9C3801" w:rsidR="004D71EA" w:rsidRDefault="004D71EA" w:rsidP="004D71EA">
      <w:pPr>
        <w:spacing w:before="360" w:after="240"/>
        <w:rPr>
          <w:b/>
          <w:color w:val="3491C1"/>
          <w:sz w:val="32"/>
        </w:rPr>
      </w:pPr>
    </w:p>
    <w:p w14:paraId="4F85675E" w14:textId="52B7DF0E" w:rsidR="004D71EA" w:rsidRDefault="004D71EA" w:rsidP="004D71EA">
      <w:pPr>
        <w:spacing w:before="360" w:after="240"/>
        <w:rPr>
          <w:b/>
          <w:color w:val="3491C1"/>
          <w:sz w:val="32"/>
        </w:rPr>
      </w:pPr>
    </w:p>
    <w:p w14:paraId="4BDB6BFF" w14:textId="0BCE82ED" w:rsidR="004D71EA" w:rsidRDefault="004D71EA" w:rsidP="004D71EA">
      <w:pPr>
        <w:spacing w:before="360" w:after="240"/>
        <w:rPr>
          <w:b/>
          <w:color w:val="3491C1"/>
          <w:sz w:val="32"/>
        </w:rPr>
      </w:pPr>
    </w:p>
    <w:p w14:paraId="3BCAF03A" w14:textId="6C2E184F" w:rsidR="004D71EA" w:rsidRDefault="004D71EA" w:rsidP="004D71EA">
      <w:pPr>
        <w:spacing w:before="360" w:after="240"/>
        <w:rPr>
          <w:b/>
          <w:color w:val="3491C1"/>
          <w:sz w:val="32"/>
        </w:rPr>
      </w:pPr>
    </w:p>
    <w:p w14:paraId="304B9614" w14:textId="77777777" w:rsidR="004D71EA" w:rsidRDefault="004D71EA">
      <w:pPr>
        <w:rPr>
          <w:lang w:val="nl-BE"/>
        </w:rPr>
      </w:pPr>
    </w:p>
    <w:p w14:paraId="55DE1C66" w14:textId="37344DB7" w:rsidR="004D71EA" w:rsidRDefault="004D71EA">
      <w:pPr>
        <w:rPr>
          <w:lang w:val="nl-BE"/>
        </w:rPr>
      </w:pPr>
    </w:p>
    <w:p w14:paraId="1E9FA29E" w14:textId="6C9646BC" w:rsidR="00B77163" w:rsidRPr="00B77163" w:rsidRDefault="003C5564" w:rsidP="003C5564">
      <w:pPr>
        <w:spacing w:after="240"/>
        <w:rPr>
          <w:lang w:val="nl-BE"/>
        </w:rPr>
      </w:pPr>
      <w:r>
        <w:rPr>
          <w:b/>
          <w:noProof/>
          <w:color w:val="3491C1"/>
          <w:sz w:val="32"/>
          <w:lang w:val="nl-BE"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1A11DC" wp14:editId="154294E7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4343400" cy="2225675"/>
                <wp:effectExtent l="0" t="0" r="19050" b="22225"/>
                <wp:wrapNone/>
                <wp:docPr id="23" name="Afgeronde 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2256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3491C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AE6EC6" w14:textId="77777777" w:rsidR="00DE41DB" w:rsidRDefault="00DE41DB" w:rsidP="00DE41DB">
                            <w:pPr>
                              <w:ind w:left="567" w:right="567"/>
                            </w:pPr>
                          </w:p>
                          <w:p w14:paraId="61DCAE45" w14:textId="77777777" w:rsidR="00DE41DB" w:rsidRDefault="00DE41DB" w:rsidP="00DE41DB">
                            <w:pPr>
                              <w:ind w:left="567" w:right="567"/>
                            </w:pPr>
                          </w:p>
                          <w:p w14:paraId="6A166F25" w14:textId="77777777" w:rsidR="00DE41DB" w:rsidRDefault="00DE41DB" w:rsidP="00DE41DB">
                            <w:pPr>
                              <w:ind w:left="567" w:right="567"/>
                            </w:pPr>
                          </w:p>
                          <w:p w14:paraId="79B2D5B9" w14:textId="77777777" w:rsidR="00DE41DB" w:rsidRDefault="00DE41DB" w:rsidP="00DE41DB">
                            <w:pPr>
                              <w:ind w:left="567" w:right="567"/>
                            </w:pPr>
                          </w:p>
                          <w:p w14:paraId="5CBE2100" w14:textId="77777777" w:rsidR="00DE41DB" w:rsidRDefault="00DE41DB" w:rsidP="00DE41DB">
                            <w:pPr>
                              <w:ind w:left="567" w:right="567"/>
                            </w:pPr>
                          </w:p>
                          <w:p w14:paraId="0504F484" w14:textId="77777777" w:rsidR="00DE41DB" w:rsidRDefault="00DE41DB" w:rsidP="00DE41DB">
                            <w:pPr>
                              <w:ind w:left="567" w:right="567"/>
                            </w:pPr>
                          </w:p>
                          <w:p w14:paraId="2A251491" w14:textId="77777777" w:rsidR="00DE41DB" w:rsidRDefault="00DE41DB" w:rsidP="00DE41DB">
                            <w:pPr>
                              <w:ind w:left="567" w:right="567"/>
                            </w:pPr>
                          </w:p>
                          <w:p w14:paraId="6B92C362" w14:textId="77777777" w:rsidR="00DE41DB" w:rsidRDefault="00DE41DB" w:rsidP="00DE41DB">
                            <w:pPr>
                              <w:ind w:left="567" w:right="567"/>
                            </w:pPr>
                          </w:p>
                          <w:p w14:paraId="785E7617" w14:textId="77777777" w:rsidR="00DE41DB" w:rsidRDefault="00DE41DB" w:rsidP="00DE41DB">
                            <w:pPr>
                              <w:ind w:left="567" w:right="567"/>
                            </w:pPr>
                          </w:p>
                          <w:p w14:paraId="5AE55B59" w14:textId="77777777" w:rsidR="00DE41DB" w:rsidRDefault="00DE41DB" w:rsidP="00DE41DB">
                            <w:pPr>
                              <w:ind w:left="567" w:right="567"/>
                            </w:pPr>
                          </w:p>
                          <w:p w14:paraId="2BEE3D13" w14:textId="77777777" w:rsidR="00DE41DB" w:rsidRDefault="00DE41DB" w:rsidP="00DE41DB">
                            <w:pPr>
                              <w:ind w:left="567" w:right="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A11DC" id="Afgeronde rechthoek 23" o:spid="_x0000_s1032" style="position:absolute;left:0;text-align:left;margin-left:0;margin-top:19.35pt;width:342pt;height:17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" filled="f" strokecolor="#3491c1" strokeweight="2pt">
                <v:stroke joinstyle="miter"/>
                <v:textbox>
                  <w:txbxContent>
                    <w:p w14:paraId="7FAE6EC6" w14:textId="77777777" w:rsidR="00DE41DB" w:rsidRDefault="00DE41DB" w:rsidP="00DE41DB">
                      <w:pPr>
                        <w:ind w:left="567" w:right="567"/>
                      </w:pPr>
                    </w:p>
                    <w:p w14:paraId="61DCAE45" w14:textId="77777777" w:rsidR="00DE41DB" w:rsidRDefault="00DE41DB" w:rsidP="00DE41DB">
                      <w:pPr>
                        <w:ind w:left="567" w:right="567"/>
                      </w:pPr>
                    </w:p>
                    <w:p w14:paraId="6A166F25" w14:textId="77777777" w:rsidR="00DE41DB" w:rsidRDefault="00DE41DB" w:rsidP="00DE41DB">
                      <w:pPr>
                        <w:ind w:left="567" w:right="567"/>
                      </w:pPr>
                    </w:p>
                    <w:p w14:paraId="79B2D5B9" w14:textId="77777777" w:rsidR="00DE41DB" w:rsidRDefault="00DE41DB" w:rsidP="00DE41DB">
                      <w:pPr>
                        <w:ind w:left="567" w:right="567"/>
                      </w:pPr>
                    </w:p>
                    <w:p w14:paraId="5CBE2100" w14:textId="77777777" w:rsidR="00DE41DB" w:rsidRDefault="00DE41DB" w:rsidP="00DE41DB">
                      <w:pPr>
                        <w:ind w:left="567" w:right="567"/>
                      </w:pPr>
                    </w:p>
                    <w:p w14:paraId="0504F484" w14:textId="77777777" w:rsidR="00DE41DB" w:rsidRDefault="00DE41DB" w:rsidP="00DE41DB">
                      <w:pPr>
                        <w:ind w:left="567" w:right="567"/>
                      </w:pPr>
                    </w:p>
                    <w:p w14:paraId="2A251491" w14:textId="77777777" w:rsidR="00DE41DB" w:rsidRDefault="00DE41DB" w:rsidP="00DE41DB">
                      <w:pPr>
                        <w:ind w:left="567" w:right="567"/>
                      </w:pPr>
                    </w:p>
                    <w:p w14:paraId="6B92C362" w14:textId="77777777" w:rsidR="00DE41DB" w:rsidRDefault="00DE41DB" w:rsidP="00DE41DB">
                      <w:pPr>
                        <w:ind w:left="567" w:right="567"/>
                      </w:pPr>
                    </w:p>
                    <w:p w14:paraId="785E7617" w14:textId="77777777" w:rsidR="00DE41DB" w:rsidRDefault="00DE41DB" w:rsidP="00DE41DB">
                      <w:pPr>
                        <w:ind w:left="567" w:right="567"/>
                      </w:pPr>
                    </w:p>
                    <w:p w14:paraId="5AE55B59" w14:textId="77777777" w:rsidR="00DE41DB" w:rsidRDefault="00DE41DB" w:rsidP="00DE41DB">
                      <w:pPr>
                        <w:ind w:left="567" w:right="567"/>
                      </w:pPr>
                    </w:p>
                    <w:p w14:paraId="2BEE3D13" w14:textId="77777777" w:rsidR="00DE41DB" w:rsidRDefault="00DE41DB" w:rsidP="00DE41DB">
                      <w:pPr>
                        <w:ind w:left="567" w:right="567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B77163" w:rsidRPr="00B77163" w:rsidSect="006638F2">
      <w:pgSz w:w="8419" w:h="11907" w:orient="landscape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8ED3D" w14:textId="77777777" w:rsidR="00CD1E79" w:rsidRDefault="00CD1E79" w:rsidP="006638F2">
      <w:pPr>
        <w:spacing w:after="0"/>
      </w:pPr>
      <w:r>
        <w:separator/>
      </w:r>
    </w:p>
  </w:endnote>
  <w:endnote w:type="continuationSeparator" w:id="0">
    <w:p w14:paraId="7EFCBED5" w14:textId="77777777" w:rsidR="00CD1E79" w:rsidRDefault="00CD1E79" w:rsidP="006638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14FFB9F-675D-4BB0-B134-E1655A89381B}"/>
    <w:embedBold r:id="rId2" w:fontKey="{40EF933E-1C5F-4DB7-8E88-369C6CA6C975}"/>
    <w:embedItalic r:id="rId3" w:fontKey="{9FAF401D-DEB7-4A78-A256-DF88FB702A3C}"/>
    <w:embedBoldItalic r:id="rId4" w:fontKey="{3332D166-F20E-4674-A453-006A0274CB2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39422BB5-31DD-4F7E-BB7C-CE2C7213B18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342E466F-D259-4511-BA36-C6FF63CE8C5D}"/>
    <w:embedBold r:id="rId7" w:fontKey="{4415910B-6210-4D4A-8A0B-9272793D6F1B}"/>
    <w:embedItalic r:id="rId8" w:fontKey="{75945844-404D-473D-984E-F63C31BF4C96}"/>
    <w:embedBoldItalic r:id="rId9" w:fontKey="{8B11C65B-5160-43C1-92C4-A4EB8E682DF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0" w:fontKey="{829F2A13-ED04-46D5-8331-B577E7163CE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DE6B8" w14:textId="77777777" w:rsidR="00CD1E79" w:rsidRDefault="00CD1E79" w:rsidP="006638F2">
      <w:pPr>
        <w:spacing w:after="0"/>
      </w:pPr>
      <w:r>
        <w:separator/>
      </w:r>
    </w:p>
  </w:footnote>
  <w:footnote w:type="continuationSeparator" w:id="0">
    <w:p w14:paraId="7FFC0EF6" w14:textId="77777777" w:rsidR="00CD1E79" w:rsidRDefault="00CD1E79" w:rsidP="006638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4C09"/>
    <w:multiLevelType w:val="hybridMultilevel"/>
    <w:tmpl w:val="C1EAD948"/>
    <w:lvl w:ilvl="0" w:tplc="ABEE3EE2">
      <w:start w:val="1"/>
      <w:numFmt w:val="decimal"/>
      <w:lvlText w:val="%1."/>
      <w:lvlJc w:val="left"/>
      <w:pPr>
        <w:ind w:left="928" w:hanging="360"/>
      </w:pPr>
      <w:rPr>
        <w:rFonts w:ascii="Tahoma" w:hAnsi="Tahoma" w:cs="Tahoma" w:hint="default"/>
        <w:b/>
        <w:i w:val="0"/>
        <w:color w:val="3491C1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D66C31"/>
    <w:multiLevelType w:val="multilevel"/>
    <w:tmpl w:val="D354C96A"/>
    <w:lvl w:ilvl="0">
      <w:start w:val="1"/>
      <w:numFmt w:val="decimal"/>
      <w:pStyle w:val="Kop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6926E76"/>
    <w:multiLevelType w:val="hybridMultilevel"/>
    <w:tmpl w:val="327060DE"/>
    <w:lvl w:ilvl="0" w:tplc="3A08AA32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4C4E4C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2B7DE4"/>
    <w:multiLevelType w:val="multilevel"/>
    <w:tmpl w:val="6562EA4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C4E4C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DF91328"/>
    <w:multiLevelType w:val="hybridMultilevel"/>
    <w:tmpl w:val="8D626962"/>
    <w:lvl w:ilvl="0" w:tplc="B25C0678">
      <w:start w:val="1"/>
      <w:numFmt w:val="bullet"/>
      <w:pStyle w:val="Kop6"/>
      <w:lvlText w:val=""/>
      <w:lvlJc w:val="left"/>
      <w:pPr>
        <w:ind w:left="1364" w:hanging="360"/>
      </w:pPr>
      <w:rPr>
        <w:rFonts w:ascii="Wingdings" w:hAnsi="Wingdings" w:hint="default"/>
        <w:color w:val="666366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5DE60846"/>
    <w:multiLevelType w:val="hybridMultilevel"/>
    <w:tmpl w:val="2ACEB050"/>
    <w:lvl w:ilvl="0" w:tplc="72BC0F7E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  <w:color w:val="666366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74DE3E84"/>
    <w:multiLevelType w:val="hybridMultilevel"/>
    <w:tmpl w:val="0DB4EEF0"/>
    <w:lvl w:ilvl="0" w:tplc="D2C6A1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636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</w:num>
  <w:num w:numId="11">
    <w:abstractNumId w:val="4"/>
  </w:num>
  <w:num w:numId="12">
    <w:abstractNumId w:val="3"/>
  </w:num>
  <w:num w:numId="13">
    <w:abstractNumId w:val="4"/>
  </w:num>
  <w:num w:numId="14">
    <w:abstractNumId w:val="5"/>
  </w:num>
  <w:num w:numId="15">
    <w:abstractNumId w:val="3"/>
  </w:num>
  <w:num w:numId="16">
    <w:abstractNumId w:val="4"/>
  </w:num>
  <w:num w:numId="17">
    <w:abstractNumId w:val="3"/>
  </w:num>
  <w:num w:numId="18">
    <w:abstractNumId w:val="3"/>
  </w:num>
  <w:num w:numId="19">
    <w:abstractNumId w:val="6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TrueTypeFonts/>
  <w:defaultTabStop w:val="708"/>
  <w:hyphenationZone w:val="425"/>
  <w:characterSpacingControl w:val="doNotCompress"/>
  <w:printTwoOnOn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43"/>
    <w:rsid w:val="00065A3A"/>
    <w:rsid w:val="000904BD"/>
    <w:rsid w:val="00154365"/>
    <w:rsid w:val="00182D12"/>
    <w:rsid w:val="001C184B"/>
    <w:rsid w:val="001E3ED9"/>
    <w:rsid w:val="00224E5A"/>
    <w:rsid w:val="0023101D"/>
    <w:rsid w:val="0027639A"/>
    <w:rsid w:val="00287BBA"/>
    <w:rsid w:val="002F3C9E"/>
    <w:rsid w:val="00346674"/>
    <w:rsid w:val="00347A43"/>
    <w:rsid w:val="003C5564"/>
    <w:rsid w:val="003E03E8"/>
    <w:rsid w:val="0045375F"/>
    <w:rsid w:val="004D3519"/>
    <w:rsid w:val="004D6D9F"/>
    <w:rsid w:val="004D71EA"/>
    <w:rsid w:val="0053765A"/>
    <w:rsid w:val="005430DF"/>
    <w:rsid w:val="0058222C"/>
    <w:rsid w:val="005E63F5"/>
    <w:rsid w:val="00616B0B"/>
    <w:rsid w:val="00624381"/>
    <w:rsid w:val="00656E3E"/>
    <w:rsid w:val="006638F2"/>
    <w:rsid w:val="006F0E2A"/>
    <w:rsid w:val="00720895"/>
    <w:rsid w:val="0078201E"/>
    <w:rsid w:val="00811FF7"/>
    <w:rsid w:val="00867BF8"/>
    <w:rsid w:val="008B6DCE"/>
    <w:rsid w:val="008B7FED"/>
    <w:rsid w:val="00903DE9"/>
    <w:rsid w:val="00954C45"/>
    <w:rsid w:val="009A7F9F"/>
    <w:rsid w:val="009F46C6"/>
    <w:rsid w:val="00A04DE4"/>
    <w:rsid w:val="00A750DF"/>
    <w:rsid w:val="00AA3CBF"/>
    <w:rsid w:val="00B444AE"/>
    <w:rsid w:val="00B77163"/>
    <w:rsid w:val="00B81E31"/>
    <w:rsid w:val="00BC3485"/>
    <w:rsid w:val="00BD6888"/>
    <w:rsid w:val="00C10798"/>
    <w:rsid w:val="00C303C9"/>
    <w:rsid w:val="00C84DE6"/>
    <w:rsid w:val="00CC6449"/>
    <w:rsid w:val="00CD1E79"/>
    <w:rsid w:val="00CE365C"/>
    <w:rsid w:val="00D32C5C"/>
    <w:rsid w:val="00D53C02"/>
    <w:rsid w:val="00DE41DB"/>
    <w:rsid w:val="00DF6A24"/>
    <w:rsid w:val="00E12501"/>
    <w:rsid w:val="00E20B15"/>
    <w:rsid w:val="00EA5B0B"/>
    <w:rsid w:val="00EE59D8"/>
    <w:rsid w:val="00EF1FBE"/>
    <w:rsid w:val="00F34CBA"/>
    <w:rsid w:val="00F66FC3"/>
    <w:rsid w:val="00FB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F39EAB"/>
  <w15:chartTrackingRefBased/>
  <w15:docId w15:val="{5D534A9D-D4D6-40B6-8942-3C9C0C2C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lang w:val="nl-B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F3C9E"/>
    <w:pPr>
      <w:spacing w:line="240" w:lineRule="auto"/>
      <w:jc w:val="both"/>
    </w:pPr>
    <w:rPr>
      <w:rFonts w:ascii="Tahoma" w:hAnsi="Tahoma" w:cs="Times New Roman"/>
      <w:color w:val="666366"/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82D12"/>
    <w:pPr>
      <w:keepNext/>
      <w:keepLines/>
      <w:spacing w:before="240" w:after="0"/>
      <w:outlineLvl w:val="0"/>
    </w:pPr>
    <w:rPr>
      <w:rFonts w:eastAsiaTheme="majorEastAsia" w:cstheme="majorBidi"/>
      <w:color w:val="E21D38"/>
      <w:sz w:val="28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D53C0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Kop3">
    <w:name w:val="heading 3"/>
    <w:aliases w:val="Kop 3 titeltjes"/>
    <w:basedOn w:val="Standaard"/>
    <w:next w:val="Standaard"/>
    <w:link w:val="Kop3Char"/>
    <w:autoRedefine/>
    <w:uiPriority w:val="9"/>
    <w:unhideWhenUsed/>
    <w:qFormat/>
    <w:rsid w:val="00D53C02"/>
    <w:pPr>
      <w:keepNext/>
      <w:keepLines/>
      <w:spacing w:before="240" w:after="60"/>
      <w:outlineLvl w:val="2"/>
    </w:pPr>
    <w:rPr>
      <w:rFonts w:eastAsiaTheme="majorEastAsia" w:cstheme="majorBidi"/>
      <w:b/>
      <w:color w:val="636663"/>
    </w:rPr>
  </w:style>
  <w:style w:type="paragraph" w:styleId="Kop4">
    <w:name w:val="heading 4"/>
    <w:aliases w:val="kleine titels"/>
    <w:basedOn w:val="Standaard"/>
    <w:next w:val="Standaard"/>
    <w:link w:val="Kop4Char"/>
    <w:autoRedefine/>
    <w:uiPriority w:val="9"/>
    <w:unhideWhenUsed/>
    <w:qFormat/>
    <w:rsid w:val="005430DF"/>
    <w:pPr>
      <w:keepNext/>
      <w:keepLines/>
      <w:spacing w:before="120"/>
      <w:outlineLvl w:val="3"/>
    </w:pPr>
    <w:rPr>
      <w:rFonts w:eastAsiaTheme="majorEastAsia" w:cstheme="majorBidi"/>
      <w:b/>
      <w:iCs/>
      <w:sz w:val="24"/>
      <w:szCs w:val="20"/>
    </w:rPr>
  </w:style>
  <w:style w:type="paragraph" w:styleId="Kop5">
    <w:name w:val="heading 5"/>
    <w:aliases w:val="kleine ops"/>
    <w:basedOn w:val="Standaard"/>
    <w:next w:val="Standaard"/>
    <w:link w:val="Kop5Char"/>
    <w:autoRedefine/>
    <w:uiPriority w:val="9"/>
    <w:unhideWhenUsed/>
    <w:qFormat/>
    <w:rsid w:val="005430DF"/>
    <w:pPr>
      <w:keepNext/>
      <w:keepLines/>
      <w:numPr>
        <w:numId w:val="20"/>
      </w:numPr>
      <w:ind w:left="357" w:hanging="357"/>
      <w:outlineLvl w:val="4"/>
    </w:pPr>
    <w:rPr>
      <w:rFonts w:eastAsiaTheme="majorEastAsia" w:cstheme="majorBidi"/>
      <w:color w:val="636663"/>
      <w:sz w:val="20"/>
      <w:szCs w:val="20"/>
    </w:rPr>
  </w:style>
  <w:style w:type="paragraph" w:styleId="Kop6">
    <w:name w:val="heading 6"/>
    <w:aliases w:val="grt opsom"/>
    <w:basedOn w:val="Standaard"/>
    <w:next w:val="Standaard"/>
    <w:link w:val="Kop6Char"/>
    <w:autoRedefine/>
    <w:uiPriority w:val="9"/>
    <w:unhideWhenUsed/>
    <w:qFormat/>
    <w:rsid w:val="00D53C02"/>
    <w:pPr>
      <w:keepNext/>
      <w:keepLines/>
      <w:numPr>
        <w:numId w:val="8"/>
      </w:numPr>
      <w:tabs>
        <w:tab w:val="num" w:pos="720"/>
      </w:tabs>
      <w:ind w:left="357" w:hanging="357"/>
      <w:outlineLvl w:val="5"/>
    </w:pPr>
    <w:rPr>
      <w:rFonts w:asciiTheme="majorHAnsi" w:eastAsiaTheme="majorEastAsia" w:hAnsiTheme="majorHAnsi" w:cstheme="majorBidi"/>
      <w:color w:val="636663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11F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11F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11F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82D12"/>
    <w:rPr>
      <w:rFonts w:eastAsiaTheme="majorEastAsia" w:cstheme="majorBidi"/>
      <w:color w:val="E21D38"/>
      <w:sz w:val="28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D53C02"/>
    <w:rPr>
      <w:rFonts w:asciiTheme="majorHAnsi" w:eastAsiaTheme="majorEastAsia" w:hAnsiTheme="majorHAnsi" w:cstheme="majorBidi"/>
      <w:b/>
      <w:color w:val="666366"/>
      <w:sz w:val="28"/>
      <w:szCs w:val="28"/>
      <w:lang w:val="nl-NL" w:eastAsia="nl-NL"/>
    </w:rPr>
  </w:style>
  <w:style w:type="character" w:customStyle="1" w:styleId="Kop3Char">
    <w:name w:val="Kop 3 Char"/>
    <w:aliases w:val="Kop 3 titeltjes Char"/>
    <w:basedOn w:val="Standaardalinea-lettertype"/>
    <w:link w:val="Kop3"/>
    <w:uiPriority w:val="9"/>
    <w:rsid w:val="00D53C02"/>
    <w:rPr>
      <w:rFonts w:ascii="Tahoma" w:eastAsiaTheme="majorEastAsia" w:hAnsi="Tahoma" w:cstheme="majorBidi"/>
      <w:b/>
      <w:color w:val="636663"/>
      <w:sz w:val="22"/>
      <w:szCs w:val="24"/>
      <w:lang w:val="nl-NL" w:eastAsia="nl-NL"/>
    </w:rPr>
  </w:style>
  <w:style w:type="character" w:customStyle="1" w:styleId="Kop4Char">
    <w:name w:val="Kop 4 Char"/>
    <w:aliases w:val="kleine titels Char"/>
    <w:basedOn w:val="Standaardalinea-lettertype"/>
    <w:link w:val="Kop4"/>
    <w:uiPriority w:val="9"/>
    <w:rsid w:val="005430DF"/>
    <w:rPr>
      <w:rFonts w:ascii="Tahoma" w:eastAsiaTheme="majorEastAsia" w:hAnsi="Tahoma" w:cstheme="majorBidi"/>
      <w:b/>
      <w:iCs/>
      <w:color w:val="666366"/>
      <w:sz w:val="24"/>
    </w:rPr>
  </w:style>
  <w:style w:type="character" w:customStyle="1" w:styleId="Kop5Char">
    <w:name w:val="Kop 5 Char"/>
    <w:aliases w:val="kleine ops Char"/>
    <w:basedOn w:val="Standaardalinea-lettertype"/>
    <w:link w:val="Kop5"/>
    <w:uiPriority w:val="9"/>
    <w:rsid w:val="005430DF"/>
    <w:rPr>
      <w:rFonts w:ascii="Tahoma" w:eastAsiaTheme="majorEastAsia" w:hAnsi="Tahoma" w:cstheme="majorBidi"/>
      <w:color w:val="636663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811FF7"/>
    <w:pPr>
      <w:numPr>
        <w:ilvl w:val="1"/>
      </w:numPr>
      <w:spacing w:before="240"/>
    </w:pPr>
    <w:rPr>
      <w:rFonts w:asciiTheme="majorHAnsi" w:eastAsiaTheme="majorEastAsia" w:hAnsiTheme="majorHAnsi" w:cstheme="majorBidi"/>
      <w:b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11FF7"/>
    <w:rPr>
      <w:rFonts w:asciiTheme="majorHAnsi" w:eastAsiaTheme="majorEastAsia" w:hAnsiTheme="majorHAnsi" w:cstheme="majorBidi"/>
      <w:b/>
      <w:color w:val="666366"/>
      <w:sz w:val="22"/>
      <w:szCs w:val="24"/>
    </w:rPr>
  </w:style>
  <w:style w:type="character" w:styleId="Zwaar">
    <w:name w:val="Strong"/>
    <w:basedOn w:val="Standaardalinea-lettertype"/>
    <w:uiPriority w:val="22"/>
    <w:qFormat/>
    <w:rsid w:val="00811FF7"/>
    <w:rPr>
      <w:b/>
      <w:bCs/>
    </w:rPr>
  </w:style>
  <w:style w:type="paragraph" w:styleId="Geenafstand">
    <w:name w:val="No Spacing"/>
    <w:autoRedefine/>
    <w:uiPriority w:val="1"/>
    <w:qFormat/>
    <w:rsid w:val="00811FF7"/>
    <w:pPr>
      <w:spacing w:after="0" w:line="240" w:lineRule="auto"/>
    </w:pPr>
    <w:rPr>
      <w:color w:val="666366"/>
      <w:sz w:val="22"/>
    </w:rPr>
  </w:style>
  <w:style w:type="paragraph" w:styleId="Lijstalinea">
    <w:name w:val="List Paragraph"/>
    <w:basedOn w:val="Standaard"/>
    <w:uiPriority w:val="34"/>
    <w:qFormat/>
    <w:rsid w:val="00811FF7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D53C02"/>
    <w:rPr>
      <w:rFonts w:ascii="Tahoma" w:hAnsi="Tahoma"/>
      <w:b/>
      <w:i w:val="0"/>
      <w:iCs/>
      <w:color w:val="666366"/>
      <w:sz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11FF7"/>
    <w:pPr>
      <w:outlineLvl w:val="9"/>
    </w:pPr>
  </w:style>
  <w:style w:type="paragraph" w:customStyle="1" w:styleId="Vetcursief">
    <w:name w:val="Vet cursief"/>
    <w:basedOn w:val="Standaard"/>
    <w:link w:val="VetcursiefChar"/>
    <w:autoRedefine/>
    <w:rsid w:val="00811FF7"/>
    <w:pPr>
      <w:framePr w:hSpace="142" w:wrap="around" w:vAnchor="text" w:hAnchor="text" w:x="55" w:y="1"/>
      <w:suppressOverlap/>
    </w:pPr>
    <w:rPr>
      <w:rFonts w:cs="Calibri"/>
      <w:b/>
      <w:i/>
      <w:color w:val="000000" w:themeColor="text1"/>
      <w:szCs w:val="16"/>
    </w:rPr>
  </w:style>
  <w:style w:type="character" w:customStyle="1" w:styleId="VetcursiefChar">
    <w:name w:val="Vet cursief Char"/>
    <w:basedOn w:val="Standaardalinea-lettertype"/>
    <w:link w:val="Vetcursief"/>
    <w:rsid w:val="00811FF7"/>
    <w:rPr>
      <w:rFonts w:ascii="Tahoma" w:hAnsi="Tahoma" w:cs="Calibri"/>
      <w:b/>
      <w:i/>
      <w:color w:val="000000" w:themeColor="text1"/>
      <w:sz w:val="22"/>
      <w:szCs w:val="16"/>
    </w:rPr>
  </w:style>
  <w:style w:type="paragraph" w:customStyle="1" w:styleId="nummersvragen">
    <w:name w:val="nummers vragen"/>
    <w:basedOn w:val="Standaard"/>
    <w:rsid w:val="00811FF7"/>
    <w:pPr>
      <w:framePr w:hSpace="142" w:wrap="around" w:vAnchor="text" w:hAnchor="text" w:x="55" w:y="1"/>
      <w:suppressOverlap/>
      <w:jc w:val="right"/>
    </w:pPr>
    <w:rPr>
      <w:b/>
    </w:rPr>
  </w:style>
  <w:style w:type="character" w:styleId="Hyperlink">
    <w:name w:val="Hyperlink"/>
    <w:basedOn w:val="Standaardalinea-lettertype"/>
    <w:uiPriority w:val="99"/>
    <w:unhideWhenUsed/>
    <w:rsid w:val="00811FF7"/>
    <w:rPr>
      <w:color w:val="0563C1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811FF7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811FF7"/>
    <w:rPr>
      <w:color w:val="954F72" w:themeColor="followedHyperlink"/>
      <w:u w:val="single"/>
    </w:rPr>
  </w:style>
  <w:style w:type="character" w:customStyle="1" w:styleId="Kop6Char">
    <w:name w:val="Kop 6 Char"/>
    <w:aliases w:val="grt opsom Char"/>
    <w:basedOn w:val="Standaardalinea-lettertype"/>
    <w:link w:val="Kop6"/>
    <w:uiPriority w:val="9"/>
    <w:rsid w:val="00D53C02"/>
    <w:rPr>
      <w:rFonts w:asciiTheme="majorHAnsi" w:eastAsiaTheme="majorEastAsia" w:hAnsiTheme="majorHAnsi" w:cstheme="majorBidi"/>
      <w:color w:val="636663"/>
      <w:sz w:val="22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11FF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11FF7"/>
    <w:rPr>
      <w:rFonts w:asciiTheme="majorHAnsi" w:eastAsiaTheme="majorEastAsia" w:hAnsiTheme="majorHAnsi" w:cstheme="majorBidi"/>
      <w:b/>
      <w:bCs/>
      <w:color w:val="44546A" w:themeColor="text2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11FF7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szCs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11FF7"/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5430DF"/>
    <w:pPr>
      <w:spacing w:before="240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430DF"/>
    <w:rPr>
      <w:rFonts w:ascii="Tahoma" w:eastAsiaTheme="majorEastAsia" w:hAnsi="Tahoma" w:cstheme="majorBidi"/>
      <w:b/>
      <w:color w:val="666366"/>
      <w:spacing w:val="-10"/>
      <w:kern w:val="28"/>
      <w:sz w:val="24"/>
      <w:szCs w:val="56"/>
    </w:rPr>
  </w:style>
  <w:style w:type="paragraph" w:styleId="Citaat">
    <w:name w:val="Quote"/>
    <w:basedOn w:val="Standaard"/>
    <w:next w:val="Standaard"/>
    <w:link w:val="CitaatChar"/>
    <w:uiPriority w:val="29"/>
    <w:qFormat/>
    <w:rsid w:val="00811FF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11FF7"/>
    <w:rPr>
      <w:rFonts w:ascii="Tahoma" w:hAnsi="Tahoma"/>
      <w:i/>
      <w:iCs/>
      <w:color w:val="404040" w:themeColor="text1" w:themeTint="BF"/>
      <w:sz w:val="22"/>
      <w:szCs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11FF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11FF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Intensievebenadrukking">
    <w:name w:val="Intense Emphasis"/>
    <w:basedOn w:val="Standaardalinea-lettertype"/>
    <w:uiPriority w:val="21"/>
    <w:qFormat/>
    <w:rsid w:val="00811FF7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811FF7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811FF7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811FF7"/>
    <w:rPr>
      <w:b/>
      <w:bCs/>
      <w:smallCaps/>
    </w:rPr>
  </w:style>
  <w:style w:type="table" w:styleId="Tabelraster">
    <w:name w:val="Table Grid"/>
    <w:basedOn w:val="Standaardtabel"/>
    <w:uiPriority w:val="39"/>
    <w:rsid w:val="0034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16B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6B0B"/>
    <w:rPr>
      <w:rFonts w:ascii="Segoe UI" w:hAnsi="Segoe UI" w:cs="Segoe UI"/>
      <w:color w:val="666366"/>
      <w:sz w:val="18"/>
      <w:szCs w:val="18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6F0E2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6638F2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6638F2"/>
    <w:rPr>
      <w:rFonts w:ascii="Tahoma" w:hAnsi="Tahoma" w:cs="Times New Roman"/>
      <w:color w:val="666366"/>
      <w:sz w:val="22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6638F2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38F2"/>
    <w:rPr>
      <w:rFonts w:ascii="Tahoma" w:hAnsi="Tahoma" w:cs="Times New Roman"/>
      <w:color w:val="666366"/>
      <w:sz w:val="22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7639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7639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7639A"/>
    <w:rPr>
      <w:rFonts w:ascii="Tahoma" w:hAnsi="Tahoma" w:cs="Times New Roman"/>
      <w:color w:val="666366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7639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7639A"/>
    <w:rPr>
      <w:rFonts w:ascii="Tahoma" w:hAnsi="Tahoma" w:cs="Times New Roman"/>
      <w:b/>
      <w:bCs/>
      <w:color w:val="66636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8E4106-B31D-412A-BE2D-95E3E9CC073B}"/>
      </w:docPartPr>
      <w:docPartBody>
        <w:p w:rsidR="0009367C" w:rsidRDefault="00C96B79">
          <w:r w:rsidRPr="00B6445D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B79"/>
    <w:rsid w:val="0009367C"/>
    <w:rsid w:val="00247B53"/>
    <w:rsid w:val="0052555D"/>
    <w:rsid w:val="00763306"/>
    <w:rsid w:val="00835193"/>
    <w:rsid w:val="00A43B2B"/>
    <w:rsid w:val="00C9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2555D"/>
    <w:rPr>
      <w:color w:val="808080"/>
    </w:rPr>
  </w:style>
  <w:style w:type="paragraph" w:customStyle="1" w:styleId="737B87E07F84497B98FBDA9CFF5BECD3">
    <w:name w:val="737B87E07F84497B98FBDA9CFF5BECD3"/>
    <w:rsid w:val="00A43B2B"/>
  </w:style>
  <w:style w:type="paragraph" w:customStyle="1" w:styleId="7F08452F81234C5D902AF4EA681384F8">
    <w:name w:val="7F08452F81234C5D902AF4EA681384F8"/>
    <w:rsid w:val="00A43B2B"/>
  </w:style>
  <w:style w:type="paragraph" w:customStyle="1" w:styleId="49B58BBB1DE14E58AD4B29D3649B99F8">
    <w:name w:val="49B58BBB1DE14E58AD4B29D3649B99F8"/>
    <w:rsid w:val="005255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272E-97F3-4C20-B44C-A3189CC2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</Words>
  <Characters>113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VIGeZ] Anne Scholiers</dc:creator>
  <cp:keywords/>
  <dc:description/>
  <cp:lastModifiedBy>Stien Vandierendonck</cp:lastModifiedBy>
  <cp:revision>2</cp:revision>
  <cp:lastPrinted>2015-10-08T13:02:00Z</cp:lastPrinted>
  <dcterms:created xsi:type="dcterms:W3CDTF">2015-10-08T13:40:00Z</dcterms:created>
  <dcterms:modified xsi:type="dcterms:W3CDTF">2015-10-08T13:40:00Z</dcterms:modified>
</cp:coreProperties>
</file>